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38" w:rsidRPr="008D0138" w:rsidRDefault="008D0138" w:rsidP="008D01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СХЕМА</w:t>
      </w:r>
    </w:p>
    <w:p w:rsidR="008D0138" w:rsidRPr="008D0138" w:rsidRDefault="008D0138" w:rsidP="008D01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рганизации предоставления муниципальной </w:t>
      </w:r>
      <w:r w:rsidRPr="008D0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«</w:t>
      </w:r>
      <w:r w:rsidRPr="006629A1">
        <w:rPr>
          <w:rFonts w:ascii="Times New Roman" w:hAnsi="Times New Roman"/>
          <w:b/>
          <w:sz w:val="28"/>
          <w:szCs w:val="28"/>
          <w:lang w:eastAsia="ru-RU"/>
        </w:rPr>
        <w:t xml:space="preserve"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е </w:t>
      </w:r>
      <w:r w:rsidRPr="006629A1">
        <w:rPr>
          <w:rFonts w:ascii="Times New Roman" w:hAnsi="Times New Roman"/>
          <w:b/>
          <w:sz w:val="28"/>
          <w:szCs w:val="28"/>
          <w:lang w:eastAsia="ru-RU"/>
        </w:rPr>
        <w:t>разграничена</w:t>
      </w:r>
      <w:r w:rsidRPr="008D0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«Общие сведения о муниципальной услуге»</w:t>
      </w:r>
    </w:p>
    <w:tbl>
      <w:tblPr>
        <w:tblW w:w="10108" w:type="dxa"/>
        <w:tblInd w:w="93" w:type="dxa"/>
        <w:tblLook w:val="00A0"/>
      </w:tblPr>
      <w:tblGrid>
        <w:gridCol w:w="866"/>
        <w:gridCol w:w="3537"/>
        <w:gridCol w:w="5705"/>
      </w:tblGrid>
      <w:tr w:rsidR="008D0138" w:rsidRPr="008D0138" w:rsidTr="008D0138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 параметра/ состояние</w:t>
            </w:r>
          </w:p>
        </w:tc>
      </w:tr>
      <w:tr w:rsidR="008D0138" w:rsidRPr="008D0138" w:rsidTr="008D0138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0138" w:rsidRPr="008D0138" w:rsidTr="008D0138">
        <w:trPr>
          <w:trHeight w:val="8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E61" w:rsidRPr="008D0138" w:rsidRDefault="008D0138" w:rsidP="007D6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7D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«Шилкинское»</w:t>
            </w:r>
          </w:p>
          <w:p w:rsidR="008D0138" w:rsidRPr="008D0138" w:rsidRDefault="008D0138" w:rsidP="008D0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138" w:rsidRPr="008D0138" w:rsidTr="008D0138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7D6E61" w:rsidRDefault="007D6E61" w:rsidP="008D0138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500000010000313136</w:t>
            </w:r>
          </w:p>
        </w:tc>
      </w:tr>
      <w:tr w:rsidR="008D0138" w:rsidRPr="008D0138" w:rsidTr="008D0138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138" w:rsidRPr="008D0138" w:rsidRDefault="008D0138" w:rsidP="008D0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8">
              <w:rPr>
                <w:rFonts w:ascii="Times New Roman" w:hAnsi="Times New Roman"/>
                <w:sz w:val="28"/>
                <w:szCs w:val="28"/>
                <w:lang w:eastAsia="ru-RU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 не разграничена</w:t>
            </w:r>
          </w:p>
        </w:tc>
      </w:tr>
      <w:tr w:rsidR="008D0138" w:rsidRPr="008D0138" w:rsidTr="008D0138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hAnsi="Times New Roman"/>
                <w:sz w:val="28"/>
                <w:szCs w:val="28"/>
                <w:lang w:eastAsia="ru-RU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 не разграничена</w:t>
            </w:r>
          </w:p>
        </w:tc>
      </w:tr>
      <w:tr w:rsidR="008D0138" w:rsidRPr="008D0138" w:rsidTr="008D0138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138" w:rsidRPr="008D0138" w:rsidRDefault="008D0138" w:rsidP="007D6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 № </w:t>
            </w:r>
            <w:r w:rsidR="007D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5 от 15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7D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8D0138" w:rsidRPr="008D0138" w:rsidTr="008D0138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D0138" w:rsidRPr="008D0138" w:rsidTr="008D0138">
        <w:trPr>
          <w:trHeight w:val="3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38" w:rsidRPr="008D0138" w:rsidRDefault="008D0138" w:rsidP="008D013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D0138" w:rsidRPr="008D0138" w:rsidSect="008D0138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594" w:type="dxa"/>
        <w:tblInd w:w="-444" w:type="dxa"/>
        <w:tblLayout w:type="fixed"/>
        <w:tblLook w:val="00A0"/>
      </w:tblPr>
      <w:tblGrid>
        <w:gridCol w:w="709"/>
        <w:gridCol w:w="1134"/>
        <w:gridCol w:w="1261"/>
        <w:gridCol w:w="1134"/>
        <w:gridCol w:w="1559"/>
        <w:gridCol w:w="3119"/>
        <w:gridCol w:w="75"/>
        <w:gridCol w:w="634"/>
        <w:gridCol w:w="851"/>
        <w:gridCol w:w="850"/>
        <w:gridCol w:w="1418"/>
        <w:gridCol w:w="723"/>
        <w:gridCol w:w="1134"/>
        <w:gridCol w:w="993"/>
      </w:tblGrid>
      <w:tr w:rsidR="008D0138" w:rsidRPr="008D0138" w:rsidTr="008D0138">
        <w:trPr>
          <w:gridAfter w:val="7"/>
          <w:wAfter w:w="6603" w:type="dxa"/>
          <w:trHeight w:val="300"/>
        </w:trPr>
        <w:tc>
          <w:tcPr>
            <w:tcW w:w="8991" w:type="dxa"/>
            <w:gridSpan w:val="7"/>
            <w:tcBorders>
              <w:top w:val="nil"/>
              <w:left w:val="nil"/>
              <w:bottom w:val="nil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дел 2. «Общие сведения о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слугах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0138" w:rsidRPr="008D0138" w:rsidTr="008D0138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предоставления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зависимости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отказа в предоставлении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приостановления предоставления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иостановления предоставления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а за предоставление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обращения за получением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олучения результата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D0138" w:rsidRPr="008D0138" w:rsidTr="008D0138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ичие пла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квизиты нормативного правового акта, являющегося основанием для взимания плат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БК для взимания плат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0138" w:rsidRPr="008D0138" w:rsidTr="008D0138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D0138" w:rsidRPr="008D0138" w:rsidTr="008D013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находящ</w:t>
            </w:r>
            <w:r w:rsidRPr="008D0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ся в муниципальной собственности, и земельных участков, государственная собственность на которые  не разграничен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0138" w:rsidRPr="008D0138" w:rsidRDefault="008D0138" w:rsidP="008D013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0 </w:t>
            </w:r>
            <w:proofErr w:type="gramStart"/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х</w:t>
            </w:r>
            <w:proofErr w:type="gramEnd"/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proofErr w:type="gramStart"/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х</w:t>
            </w:r>
            <w:proofErr w:type="gramEnd"/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  <w:p w:rsidR="008D0138" w:rsidRPr="008D0138" w:rsidRDefault="008D0138" w:rsidP="008D0138">
            <w:pPr>
              <w:widowControl w:val="0"/>
              <w:autoSpaceDE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Исчерпывающий перечень оснований для приостановления и (или) отказа в предоставлении муниципальной услуги</w:t>
            </w:r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  <w:bookmarkStart w:id="1" w:name="Par209"/>
            <w:bookmarkEnd w:id="1"/>
          </w:p>
          <w:p w:rsidR="008D0138" w:rsidRPr="008D0138" w:rsidRDefault="008D0138" w:rsidP="008D013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3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</w:t>
            </w:r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. Решение о приостановлении срока рассмотрения заявления принимается в случае</w:t>
            </w:r>
            <w:r w:rsidRPr="008D0138">
              <w:rPr>
                <w:rFonts w:ascii="Times New Roman" w:eastAsia="Times New Roman" w:hAnsi="Times New Roman" w:cs="Times New Roman"/>
                <w:sz w:val="20"/>
                <w:szCs w:val="20"/>
              </w:rPr>
              <w:t>, если:</w:t>
            </w:r>
          </w:p>
          <w:p w:rsidR="008D0138" w:rsidRPr="008D0138" w:rsidRDefault="008D0138" w:rsidP="008D013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дату поступления Исполнителю заявления о предварительном согласовании предоставления земельного участка, образование которого предусмотрено приложенной к </w:t>
            </w:r>
            <w:r w:rsidRPr="008D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тому заявлению схемой расположения земельного участка, на рассмотрении Исполнителя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Исполнитель направляет принятое решение заявителю.</w:t>
            </w:r>
          </w:p>
          <w:p w:rsidR="008D0138" w:rsidRPr="008D0138" w:rsidRDefault="008D0138" w:rsidP="008D013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.Заявителю может быть отказано в предоставлении муниципальной услуги по следующим основаниям.</w:t>
            </w:r>
          </w:p>
          <w:p w:rsidR="008D0138" w:rsidRPr="008D0138" w:rsidRDefault="008D0138" w:rsidP="008D0138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) указанный в заявлении о предоставлении земельного </w:t>
            </w: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      </w:r>
            <w:proofErr w:type="gramEnd"/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      </w:r>
            <w:proofErr w:type="gramEnd"/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4) на указанном в заявлении о предоставлении земельного участка расположены здание, сооружение, объект незавершенного строительства, принадлежащие гражданам или </w:t>
            </w: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юридическим лицам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 использованию земельного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участка в соответствии с его разрешенным использованием, либо с заявлением о предоставлении земельного участка обратился собственник этих: здания, сооружения, помещений в них, этого объекта незавершенного строительства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: здания, сооружения, помещений в них, этого объекта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незавершенного </w:t>
            </w: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строительства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для целей резервирования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</w:t>
            </w: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      </w:r>
            <w:proofErr w:type="gramEnd"/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</w:t>
            </w: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11) указанный в заявлении о предоставлении земельного участка земельный участок является предметом аукциона, </w:t>
            </w: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извещение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о проведении которого размещено в соответствии с пунктом 19 статьи 39.11 Земельного кодекса РФ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12) 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Ф и уполномоченным </w:t>
            </w: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органом не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принято решение об отказе в проведении этого аукциона по основаниям, предусмотренным пунктом 8 статьи 39.11 Земельного кодекса РФ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13) в отношении земельного участка, указанного в заявлен</w:t>
            </w: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ии о е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го предоставлении, опубликовано и размещено в соответствии с подпунктом 1 пункта 1 статьи 39.18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</w:t>
            </w: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Ф;</w:t>
            </w:r>
            <w:proofErr w:type="gramEnd"/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16) площадь земельного участка, указанного в заявлении о предоставлении земельного участка для ведения огородничества, превышает предельный размер, установленный в соответствии с законом Забайкальского края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      </w:r>
            <w:proofErr w:type="gramEnd"/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</w:t>
            </w: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участка обратилось лицо, не уполномоченное на строительство этих здания, сооружения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19) предоставление земельного участка на заявленном виде прав не допускается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20) в отношении земельного участка, указанного в заявлен</w:t>
            </w: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ии о е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го предоставлении, не установлен вид разрешенного использования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21) указанный в заявлении о предоставлении земельного участка земельный участок не отнесен к определенной категории земель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22) в отношении земельного участка, указанного в заявлен</w:t>
            </w: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ии о е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</w:t>
            </w: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сносу или реконструкции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24) границы земельного участка, указанного в заявлен</w:t>
            </w: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ии о е</w:t>
            </w:r>
            <w:proofErr w:type="gramEnd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го предоставлении, подлежат уточнению в соответствии с Федеральным законом «О государственном кадастре недвижимости»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8D013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      </w:r>
            <w:proofErr w:type="gramEnd"/>
          </w:p>
          <w:p w:rsidR="008D0138" w:rsidRPr="008D0138" w:rsidRDefault="008D0138" w:rsidP="008D013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6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      </w:r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пункте 16 статьи 11.10</w:t>
            </w:r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Земельного кодекса РФ;</w:t>
            </w:r>
          </w:p>
          <w:p w:rsidR="008D0138" w:rsidRPr="008D0138" w:rsidRDefault="008D0138" w:rsidP="008D013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7) земельный участок, который предстоит образовать, не </w:t>
            </w:r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может быть предоставлен заявителю по основаниям, указанным в </w:t>
            </w:r>
            <w:hyperlink r:id="rId9" w:history="1">
              <w:r w:rsidRPr="008D0138">
                <w:rPr>
                  <w:rFonts w:ascii="Times New Roman" w:eastAsia="SimSun" w:hAnsi="Times New Roman" w:cs="Times New Roman"/>
                  <w:kern w:val="1"/>
                  <w:sz w:val="20"/>
                  <w:szCs w:val="20"/>
                </w:rPr>
                <w:t>подпунктах 1</w:t>
              </w:r>
            </w:hyperlink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- </w:t>
            </w:r>
            <w:hyperlink r:id="rId10" w:history="1">
              <w:r w:rsidRPr="008D0138">
                <w:rPr>
                  <w:rFonts w:ascii="Times New Roman" w:eastAsia="SimSun" w:hAnsi="Times New Roman" w:cs="Times New Roman"/>
                  <w:kern w:val="1"/>
                  <w:sz w:val="20"/>
                  <w:szCs w:val="20"/>
                </w:rPr>
                <w:t>13</w:t>
              </w:r>
            </w:hyperlink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hyperlink r:id="rId11" w:history="1">
              <w:r w:rsidRPr="008D0138">
                <w:rPr>
                  <w:rFonts w:ascii="Times New Roman" w:eastAsia="SimSun" w:hAnsi="Times New Roman" w:cs="Times New Roman"/>
                  <w:kern w:val="1"/>
                  <w:sz w:val="20"/>
                  <w:szCs w:val="20"/>
                </w:rPr>
                <w:t>15</w:t>
              </w:r>
            </w:hyperlink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- </w:t>
            </w:r>
            <w:hyperlink r:id="rId12" w:history="1">
              <w:r w:rsidRPr="008D0138">
                <w:rPr>
                  <w:rFonts w:ascii="Times New Roman" w:eastAsia="SimSun" w:hAnsi="Times New Roman" w:cs="Times New Roman"/>
                  <w:kern w:val="1"/>
                  <w:sz w:val="20"/>
                  <w:szCs w:val="20"/>
                </w:rPr>
                <w:t>19</w:t>
              </w:r>
            </w:hyperlink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hyperlink r:id="rId13" w:history="1">
              <w:r w:rsidRPr="008D0138">
                <w:rPr>
                  <w:rFonts w:ascii="Times New Roman" w:eastAsia="SimSun" w:hAnsi="Times New Roman" w:cs="Times New Roman"/>
                  <w:kern w:val="1"/>
                  <w:sz w:val="20"/>
                  <w:szCs w:val="20"/>
                </w:rPr>
                <w:t>22</w:t>
              </w:r>
            </w:hyperlink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и </w:t>
            </w:r>
            <w:hyperlink r:id="rId14" w:history="1">
              <w:r w:rsidRPr="008D0138">
                <w:rPr>
                  <w:rFonts w:ascii="Times New Roman" w:eastAsia="SimSun" w:hAnsi="Times New Roman" w:cs="Times New Roman"/>
                  <w:kern w:val="1"/>
                  <w:sz w:val="20"/>
                  <w:szCs w:val="20"/>
                </w:rPr>
                <w:t>23 статьи 39.16</w:t>
              </w:r>
            </w:hyperlink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Земельного кодекса РФ;</w:t>
            </w:r>
          </w:p>
          <w:p w:rsidR="008D0138" w:rsidRPr="008D0138" w:rsidRDefault="008D0138" w:rsidP="008D013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8) земельный участок, границы которого подлежат уточнению в соответствии с Федеральным </w:t>
            </w:r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законом</w:t>
            </w:r>
            <w:proofErr w:type="gramStart"/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«О</w:t>
            </w:r>
            <w:proofErr w:type="gramEnd"/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государственном кадастре недвижимости», не может быть предоставлен заявителю по основаниям, указанным в </w:t>
            </w:r>
            <w:hyperlink r:id="rId15" w:history="1">
              <w:r w:rsidRPr="008D0138">
                <w:rPr>
                  <w:rFonts w:ascii="Times New Roman" w:eastAsia="SimSun" w:hAnsi="Times New Roman" w:cs="Times New Roman"/>
                  <w:kern w:val="1"/>
                  <w:sz w:val="20"/>
                  <w:szCs w:val="20"/>
                </w:rPr>
                <w:t>подпунктах 1</w:t>
              </w:r>
            </w:hyperlink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- </w:t>
            </w:r>
            <w:hyperlink r:id="rId16" w:history="1">
              <w:r w:rsidRPr="008D0138">
                <w:rPr>
                  <w:rFonts w:ascii="Times New Roman" w:eastAsia="SimSun" w:hAnsi="Times New Roman" w:cs="Times New Roman"/>
                  <w:kern w:val="1"/>
                  <w:sz w:val="20"/>
                  <w:szCs w:val="20"/>
                </w:rPr>
                <w:t>23 статьи 39.16</w:t>
              </w:r>
            </w:hyperlink>
            <w:r w:rsidRPr="008D013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Земельного кодекса Р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542934" w:rsidP="00542934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обращения к специалистам Администрации</w:t>
            </w:r>
            <w:r w:rsidR="008D0138"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КГАУ «МФЦ» либо направление </w:t>
            </w:r>
            <w:r w:rsidR="008D0138"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 в электронном виде с использованием Портал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5429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зависимости от места обращения </w:t>
            </w:r>
            <w:r w:rsidR="0054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пециалистам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КГАУ «МФЦ»</w:t>
            </w:r>
          </w:p>
        </w:tc>
      </w:tr>
    </w:tbl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D0138" w:rsidRPr="008D0138" w:rsidSect="008D01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103" w:type="dxa"/>
        <w:tblLayout w:type="fixed"/>
        <w:tblLook w:val="00A0"/>
      </w:tblPr>
      <w:tblGrid>
        <w:gridCol w:w="384"/>
        <w:gridCol w:w="250"/>
        <w:gridCol w:w="1781"/>
        <w:gridCol w:w="2331"/>
        <w:gridCol w:w="2205"/>
        <w:gridCol w:w="1711"/>
        <w:gridCol w:w="2126"/>
        <w:gridCol w:w="2127"/>
        <w:gridCol w:w="370"/>
        <w:gridCol w:w="1756"/>
      </w:tblGrid>
      <w:tr w:rsidR="008D0138" w:rsidRPr="008D0138" w:rsidTr="008D0138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«</w:t>
            </w:r>
            <w:r w:rsidRPr="008D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заявителях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8D0138" w:rsidRPr="008D0138" w:rsidTr="008D0138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0138" w:rsidRPr="008D0138" w:rsidTr="008D0138">
        <w:trPr>
          <w:trHeight w:val="210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лиц, имеющих право на получение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 требования к документу, подтверждающем правомочие заявителя соответствующей категории на получение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озможности подачи заявления на предоставление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D0138" w:rsidRPr="008D0138" w:rsidTr="008D0138">
        <w:trPr>
          <w:trHeight w:val="256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0138" w:rsidRPr="008D0138" w:rsidTr="008D0138">
        <w:trPr>
          <w:trHeight w:val="287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BA156E" w:rsidP="008D0138">
            <w:pPr>
              <w:tabs>
                <w:tab w:val="left" w:pos="2575"/>
                <w:tab w:val="center" w:pos="70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е </w:t>
            </w: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граничена</w:t>
            </w:r>
          </w:p>
        </w:tc>
      </w:tr>
      <w:tr w:rsidR="008D0138" w:rsidRPr="008D0138" w:rsidTr="008D0138">
        <w:trPr>
          <w:trHeight w:val="521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EF79B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B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B049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0498C" w:rsidRPr="00EF79B8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Pr="00EF79B8">
              <w:rPr>
                <w:rFonts w:ascii="Times New Roman" w:hAnsi="Times New Roman"/>
                <w:sz w:val="24"/>
                <w:szCs w:val="24"/>
              </w:rPr>
              <w:t xml:space="preserve"> лица, индивидуальные предприниматели, заинтересованные в предоставлении земельного участка, а также их уполномоченные представители.</w:t>
            </w:r>
          </w:p>
          <w:p w:rsidR="008D0138" w:rsidRPr="00EF79B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138" w:rsidRPr="008D0138" w:rsidRDefault="008D0138" w:rsidP="00B0498C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EF79B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пию документа, удостоверяющего личность заявителя (для физического лица);</w:t>
            </w:r>
          </w:p>
          <w:p w:rsidR="008D0138" w:rsidRPr="00EF79B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8D0138" w:rsidRPr="00EF79B8" w:rsidRDefault="008D0138" w:rsidP="008D0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EF79B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пию документа, удостоверяющего личность заявителя (для физического лица);</w:t>
            </w:r>
          </w:p>
          <w:p w:rsidR="008D0138" w:rsidRPr="00EF79B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8D0138" w:rsidRPr="00EF79B8" w:rsidRDefault="008D0138" w:rsidP="008D013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98C" w:rsidRPr="00EF79B8" w:rsidRDefault="00B0498C" w:rsidP="00B0498C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физических лиц заявление о предоставлении муниципальной услуги (далее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) могут подавать, в част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ные </w:t>
            </w:r>
            <w:r w:rsidRPr="00B049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ставители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дители, опекуны, усыновители) несовершеннолетних в возрасте до 14 лет; несовершеннолетний в возрасте от 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до 18 лет может подать заявление только с согласия своих законных </w:t>
            </w:r>
            <w:r w:rsidRPr="00B049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ставителей</w:t>
            </w:r>
            <w:r w:rsidRPr="00B049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</w:t>
            </w:r>
            <w:r w:rsidRPr="00B049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B049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</w:t>
            </w:r>
            <w:r w:rsidRPr="00B049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дителей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>, усыновителей или попечителей (за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9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екуны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еспособных граждан;</w:t>
            </w:r>
          </w:p>
          <w:p w:rsidR="00B0498C" w:rsidRPr="00EF79B8" w:rsidRDefault="00B0498C" w:rsidP="00B04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тавители, действующие в силу полномочий, основанных на нотариально удостоверенной доверенности или нотариально 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стоверенном договоре.</w:t>
            </w:r>
          </w:p>
          <w:p w:rsidR="00B0498C" w:rsidRPr="00EF79B8" w:rsidRDefault="00B0498C" w:rsidP="00B04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98C" w:rsidRDefault="00B0498C" w:rsidP="00B0498C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      </w:r>
          </w:p>
          <w:p w:rsidR="00B0498C" w:rsidRDefault="00B0498C" w:rsidP="00B0498C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98C" w:rsidRPr="00EF79B8" w:rsidRDefault="00B0498C" w:rsidP="00B0498C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</w:t>
            </w:r>
            <w:r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еренности, оформленной в установленном законом порядке.</w:t>
            </w:r>
          </w:p>
          <w:p w:rsidR="00B0498C" w:rsidRPr="008D0138" w:rsidRDefault="00B0498C" w:rsidP="008D0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веренность, 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t>оформленной в установленном законом порядке</w:t>
            </w:r>
          </w:p>
          <w:p w:rsidR="008D0138" w:rsidRPr="008D0138" w:rsidRDefault="008D0138" w:rsidP="008D0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</w:rPr>
              <w:t>1. Тексты документов,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br/>
              <w:t>представляемых для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казания 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br/>
              <w:t>услуги, должны быть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br/>
              <w:t>написаны разборчиво.</w:t>
            </w:r>
            <w:r w:rsidRPr="008D013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t xml:space="preserve">2. Доверенность должна быть оформлена в соответствии с действующим законодательством Российской Федерации. Доверенность, 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данная </w:t>
            </w:r>
            <w:proofErr w:type="gramStart"/>
            <w:r w:rsidRPr="008D0138">
              <w:rPr>
                <w:rFonts w:ascii="Times New Roman" w:eastAsia="Times New Roman" w:hAnsi="Times New Roman" w:cs="Times New Roman"/>
                <w:color w:val="000000"/>
              </w:rPr>
              <w:t>заявителем-юридическим</w:t>
            </w:r>
            <w:proofErr w:type="gramEnd"/>
            <w:r w:rsidRPr="008D0138">
              <w:rPr>
                <w:rFonts w:ascii="Times New Roman" w:eastAsia="Times New Roman" w:hAnsi="Times New Roman" w:cs="Times New Roman"/>
                <w:color w:val="000000"/>
              </w:rPr>
              <w:t xml:space="preserve"> лицом своему представителю  должна быть заверена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br/>
              <w:t>печатью заявителя и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br/>
              <w:t>подписана руководителем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br/>
              <w:t>заявителя или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br/>
              <w:t>уполномоченным этим</w:t>
            </w:r>
            <w:r w:rsidRPr="008D0138">
              <w:rPr>
                <w:rFonts w:ascii="Times New Roman" w:eastAsia="Times New Roman" w:hAnsi="Times New Roman" w:cs="Times New Roman"/>
                <w:color w:val="000000"/>
              </w:rPr>
              <w:br/>
              <w:t>руководителем лицом.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0138" w:rsidRPr="008D0138" w:rsidRDefault="008D0138" w:rsidP="008D013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138" w:rsidRPr="008D0138" w:rsidSect="008D01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D0138" w:rsidRPr="008D0138" w:rsidRDefault="008D0138" w:rsidP="008D0138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4. «Документы, предоставляемые заявителем </w:t>
      </w:r>
      <w:r w:rsidRPr="008D0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лучения «</w:t>
      </w:r>
      <w:proofErr w:type="spellStart"/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слуги</w:t>
      </w:r>
      <w:proofErr w:type="spellEnd"/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5041" w:type="dxa"/>
        <w:tblInd w:w="93" w:type="dxa"/>
        <w:tblLayout w:type="fixed"/>
        <w:tblLook w:val="00A0"/>
      </w:tblPr>
      <w:tblGrid>
        <w:gridCol w:w="695"/>
        <w:gridCol w:w="2014"/>
        <w:gridCol w:w="708"/>
        <w:gridCol w:w="2694"/>
        <w:gridCol w:w="3260"/>
        <w:gridCol w:w="1134"/>
        <w:gridCol w:w="1843"/>
        <w:gridCol w:w="1559"/>
        <w:gridCol w:w="1134"/>
      </w:tblGrid>
      <w:tr w:rsidR="008D0138" w:rsidRPr="008D0138" w:rsidTr="008D0138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 документа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я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кументов,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торые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тавляет заявитель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получения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е предоставле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8D0138" w:rsidRPr="008D0138" w:rsidTr="008D0138">
        <w:trPr>
          <w:trHeight w:val="1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0138" w:rsidRPr="008D0138" w:rsidTr="008D0138">
        <w:trPr>
          <w:trHeight w:val="370"/>
        </w:trPr>
        <w:tc>
          <w:tcPr>
            <w:tcW w:w="15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BA156E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е </w:t>
            </w: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граничена</w:t>
            </w:r>
          </w:p>
        </w:tc>
      </w:tr>
      <w:tr w:rsidR="008D0138" w:rsidRPr="008D0138" w:rsidTr="008D013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8A4" w:rsidRDefault="008D0138" w:rsidP="00D63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8D0138" w:rsidRPr="00D638A4" w:rsidRDefault="00D638A4" w:rsidP="00D6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(для физических лиц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B8" w:rsidRPr="00EF79B8" w:rsidRDefault="00EF79B8" w:rsidP="00EF79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0138" w:rsidRPr="00EF7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, в письменной форме или форме электронного документа, оформленное по образцу согласно приложению № 1</w:t>
            </w:r>
            <w:r w:rsidRPr="00EF7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ложению № 2 </w:t>
            </w:r>
            <w:r w:rsidR="008D0138" w:rsidRPr="00EF7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 Административному регламенту</w:t>
            </w:r>
            <w:r w:rsidRPr="00EF7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F79B8" w:rsidRPr="00EF79B8" w:rsidRDefault="008D0138" w:rsidP="00EF79B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B8">
              <w:rPr>
                <w:lang w:eastAsia="ru-RU"/>
              </w:rPr>
              <w:br/>
            </w:r>
            <w:r w:rsidR="00EF79B8" w:rsidRPr="00EF79B8">
              <w:rPr>
                <w:rFonts w:ascii="Times New Roman" w:eastAsia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EF79B8" w:rsidRPr="00EF79B8" w:rsidRDefault="00EF79B8" w:rsidP="00EF79B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) фамилия, имя и (при наличии) отчество, место жительства заявителя, реквизиты документа, удостоверяющего </w:t>
            </w: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личность заявителя (для гражданина);</w:t>
            </w:r>
          </w:p>
          <w:p w:rsidR="00EF79B8" w:rsidRPr="00EF79B8" w:rsidRDefault="00EF79B8" w:rsidP="00EF79B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EF79B8" w:rsidRPr="00EF79B8" w:rsidRDefault="00EF79B8" w:rsidP="00EF79B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3) кадастровый номер земельного участка, заявление о предварительном согласовании предоставления, которого подано (далее - испрашиваемый земельный участок), в случае, если границы </w:t>
            </w: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 xml:space="preserve">такого земельного участка подлежат уточнению в соответствии с Федеральным </w:t>
            </w: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законом</w:t>
            </w: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«О государственном кадастре недвижимости»;</w:t>
            </w:r>
          </w:p>
          <w:p w:rsidR="00EF79B8" w:rsidRPr="00EF79B8" w:rsidRDefault="00EF79B8" w:rsidP="00EF79B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EF79B8" w:rsidRPr="00EF79B8" w:rsidRDefault="00EF79B8" w:rsidP="00EF79B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5) </w:t>
            </w:r>
            <w:r w:rsidRPr="00EF79B8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</w:t>
            </w:r>
            <w:r w:rsidRPr="00EF79B8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EF79B8" w:rsidRPr="00EF79B8" w:rsidRDefault="00EF79B8" w:rsidP="00EF79B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6)  основание предоставления земельного участка без проведения торгов из числа предусмотренных </w:t>
            </w:r>
            <w:hyperlink r:id="rId17" w:history="1">
              <w:r w:rsidRPr="00EF79B8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</w:rPr>
                <w:t>пунктом 2 статьи 39.3</w:t>
              </w:r>
            </w:hyperlink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hyperlink r:id="rId18" w:history="1">
              <w:r w:rsidRPr="00EF79B8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</w:rPr>
                <w:t>статьей 39.5</w:t>
              </w:r>
            </w:hyperlink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hyperlink r:id="rId19" w:history="1">
              <w:r w:rsidRPr="00EF79B8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</w:rPr>
                <w:t>пунктом 2 статьи 39.6</w:t>
              </w:r>
            </w:hyperlink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ли </w:t>
            </w:r>
            <w:hyperlink r:id="rId20" w:history="1">
              <w:r w:rsidRPr="00EF79B8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</w:rPr>
                <w:t>пунктом 2 статьи 39.10</w:t>
              </w:r>
            </w:hyperlink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Земельного кодекса РФ оснований;</w:t>
            </w:r>
          </w:p>
          <w:p w:rsidR="00EF79B8" w:rsidRPr="00EF79B8" w:rsidRDefault="00EF79B8" w:rsidP="00EF79B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EF79B8" w:rsidRPr="00EF79B8" w:rsidRDefault="00EF79B8" w:rsidP="00EF79B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) цель использования земельного участка;</w:t>
            </w:r>
          </w:p>
          <w:p w:rsidR="00EF79B8" w:rsidRPr="00EF79B8" w:rsidRDefault="00EF79B8" w:rsidP="00EF79B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9) реквизиты решения об изъятии земельного участка для </w:t>
            </w: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государственных или муниципальных ну</w:t>
            </w:r>
            <w:proofErr w:type="gramStart"/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жд в сл</w:t>
            </w:r>
            <w:proofErr w:type="gramEnd"/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EF79B8" w:rsidRPr="00EF79B8" w:rsidRDefault="00EF79B8" w:rsidP="00EF79B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ом;</w:t>
            </w:r>
          </w:p>
          <w:p w:rsidR="00EF79B8" w:rsidRPr="00EF79B8" w:rsidRDefault="00EF79B8" w:rsidP="00EF79B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F79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1) почтовый адрес и (или) адрес электронной почты для связи с заявителем.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/0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МФЦ проверяет, принимает документ и</w:t>
            </w:r>
          </w:p>
          <w:p w:rsidR="008D0138" w:rsidRPr="008D0138" w:rsidRDefault="00A36425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1 к схеме </w:t>
            </w:r>
          </w:p>
          <w:p w:rsidR="008D0138" w:rsidRDefault="00D638A4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 к схеме</w:t>
            </w:r>
          </w:p>
          <w:p w:rsidR="00D638A4" w:rsidRPr="008D0138" w:rsidRDefault="00D638A4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 к сх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138" w:rsidRPr="008D0138" w:rsidTr="008D013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, удостоверяющий личность заявителя 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аспорт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пия документа, удостоверяющего личность заявителя (заявителей), 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ющегося физическим лицом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/1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ФЦ проверяет, принимает документ и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щает к пакету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ющий паспорт, в соответствии с установленной 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установленн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й формой законодательство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8D0138" w:rsidRPr="008D0138" w:rsidTr="008D0138">
        <w:trPr>
          <w:trHeight w:val="9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BA1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BA1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с заявлением обращается представитель заявителя (доверенност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BA1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полномочия представителя заявителя;</w:t>
            </w:r>
          </w:p>
          <w:p w:rsidR="008D0138" w:rsidRPr="008D0138" w:rsidRDefault="008D0138" w:rsidP="00BA1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ФЦ проверяет, принимает документ и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, документ нотариально заверен, скреплен печатью, наличие подписи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ой формы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меет индивидуальный характер</w:t>
            </w:r>
          </w:p>
        </w:tc>
      </w:tr>
      <w:tr w:rsidR="008D0138" w:rsidRPr="008D0138" w:rsidTr="008D0138">
        <w:trPr>
          <w:trHeight w:val="17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EF79B8" w:rsidRDefault="00EF79B8" w:rsidP="00EF79B8">
            <w:pPr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79B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</w:t>
            </w:r>
            <w:r w:rsidRPr="00EF79B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в порядке межведомственного информационного взаимодействи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BA156E" w:rsidP="008D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79B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</w:t>
            </w:r>
            <w:r w:rsidRPr="00EF79B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должны быть представлены в уполномоченный орган в порядке межведомственного информационного взаимодействи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/1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ФЦ проверяет, принимает документ и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меет индивидуальный характер</w:t>
            </w:r>
          </w:p>
        </w:tc>
      </w:tr>
      <w:tr w:rsidR="008D0138" w:rsidRPr="008D0138" w:rsidTr="008D0138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EF79B8" w:rsidP="00EF7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ый п</w:t>
            </w:r>
            <w:r w:rsidR="008D0138" w:rsidRPr="008D0138">
              <w:rPr>
                <w:rFonts w:ascii="Times New Roman" w:eastAsia="Times New Roman" w:hAnsi="Times New Roman" w:cs="Times New Roman"/>
              </w:rPr>
      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EF7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ый перевод </w:t>
            </w:r>
            <w:proofErr w:type="gramStart"/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заявителем является иностранное юридическое лиц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0</w:t>
            </w:r>
          </w:p>
          <w:p w:rsidR="008D0138" w:rsidRPr="008D0138" w:rsidRDefault="008D013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0138" w:rsidRPr="008D0138" w:rsidRDefault="008D013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ФЦ проверяет, принимает документ и</w:t>
            </w:r>
          </w:p>
          <w:p w:rsidR="008D0138" w:rsidRPr="008D0138" w:rsidRDefault="008D013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, документ нотариально заверен, скреплен печатью, наличие подписи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ой формы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меет индивидуальный характер</w:t>
            </w:r>
          </w:p>
        </w:tc>
      </w:tr>
      <w:tr w:rsidR="00EF79B8" w:rsidRPr="008D0138" w:rsidTr="008D0138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8" w:rsidRPr="008D0138" w:rsidRDefault="00EF79B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B8" w:rsidRPr="00EF79B8" w:rsidRDefault="00EF79B8" w:rsidP="00EF7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B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B8" w:rsidRPr="008D0138" w:rsidRDefault="00EF79B8" w:rsidP="00EF7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B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56E" w:rsidRDefault="00BA156E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</w:t>
            </w:r>
          </w:p>
          <w:p w:rsidR="00BA156E" w:rsidRPr="008D0138" w:rsidRDefault="00BA156E" w:rsidP="00BA1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56E" w:rsidRPr="008D0138" w:rsidRDefault="00BA156E" w:rsidP="00BA1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ФЦ проверяет, принимает документ и</w:t>
            </w:r>
          </w:p>
          <w:p w:rsidR="00EF79B8" w:rsidRPr="00BA156E" w:rsidRDefault="00BA156E" w:rsidP="00BA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B8" w:rsidRPr="008D0138" w:rsidRDefault="00EF79B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B8" w:rsidRPr="008D0138" w:rsidRDefault="00EF79B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B8" w:rsidRPr="008D0138" w:rsidRDefault="00EF79B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B8" w:rsidRPr="008D0138" w:rsidRDefault="00EF79B8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56E" w:rsidRPr="008D0138" w:rsidTr="008D0138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6E" w:rsidRPr="008D0138" w:rsidRDefault="00BA156E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56E" w:rsidRPr="00BA156E" w:rsidRDefault="00BA156E" w:rsidP="00EF7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56E" w:rsidRPr="00BA156E" w:rsidRDefault="00BA156E" w:rsidP="0054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56E" w:rsidRDefault="00BA156E" w:rsidP="00BA1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</w:t>
            </w:r>
          </w:p>
          <w:p w:rsidR="00BA156E" w:rsidRPr="008D0138" w:rsidRDefault="00BA156E" w:rsidP="00BA1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56E" w:rsidRPr="008D0138" w:rsidRDefault="00BA156E" w:rsidP="00BA1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ФЦ проверяет, принимает документ и</w:t>
            </w:r>
          </w:p>
          <w:p w:rsidR="00BA156E" w:rsidRPr="008D0138" w:rsidRDefault="00BA156E" w:rsidP="00BA1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56E" w:rsidRPr="008D0138" w:rsidRDefault="00BA156E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56E" w:rsidRPr="008D0138" w:rsidRDefault="00BA156E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56E" w:rsidRPr="008D0138" w:rsidRDefault="00BA156E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56E" w:rsidRPr="008D0138" w:rsidRDefault="00BA156E" w:rsidP="00EF79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0138" w:rsidRPr="008D0138" w:rsidRDefault="008D0138" w:rsidP="008D013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138" w:rsidRPr="008D0138" w:rsidSect="008D013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D0138" w:rsidRPr="008D0138" w:rsidRDefault="008D0138" w:rsidP="008D0138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«</w:t>
      </w:r>
      <w:r w:rsidRPr="008D013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Документы и сведения, </w:t>
      </w: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лучаемые посредством межведомственного информационного взаимодействия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8D0138" w:rsidRPr="008D0138" w:rsidTr="008D0138">
        <w:trPr>
          <w:trHeight w:val="2461"/>
        </w:trPr>
        <w:tc>
          <w:tcPr>
            <w:tcW w:w="1624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квизиты </w:t>
            </w:r>
            <w:proofErr w:type="gram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ьной</w:t>
            </w:r>
            <w:proofErr w:type="gram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26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624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ID</w:t>
            </w: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лектронного сервиса</w:t>
            </w:r>
          </w:p>
        </w:tc>
        <w:tc>
          <w:tcPr>
            <w:tcW w:w="1624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624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8D0138" w:rsidRPr="008D0138" w:rsidTr="008D0138">
        <w:trPr>
          <w:trHeight w:val="300"/>
        </w:trPr>
        <w:tc>
          <w:tcPr>
            <w:tcW w:w="1624" w:type="dxa"/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6" w:type="dxa"/>
            <w:shd w:val="clear" w:color="auto" w:fill="CCFFCC"/>
            <w:noWrap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4" w:type="dxa"/>
            <w:shd w:val="clear" w:color="auto" w:fill="CCFFCC"/>
            <w:noWrap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4" w:type="dxa"/>
            <w:shd w:val="clear" w:color="auto" w:fill="CCFFCC"/>
            <w:noWrap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4" w:type="dxa"/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4" w:type="dxa"/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D0138" w:rsidRPr="008D0138" w:rsidTr="008D0138">
        <w:trPr>
          <w:trHeight w:val="300"/>
        </w:trPr>
        <w:tc>
          <w:tcPr>
            <w:tcW w:w="14616" w:type="dxa"/>
            <w:gridSpan w:val="9"/>
          </w:tcPr>
          <w:p w:rsidR="008D0138" w:rsidRPr="008D0138" w:rsidRDefault="00BA156E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е </w:t>
            </w: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граничена</w:t>
            </w:r>
          </w:p>
        </w:tc>
      </w:tr>
      <w:tr w:rsidR="008D0138" w:rsidRPr="008D0138" w:rsidTr="008D0138">
        <w:trPr>
          <w:trHeight w:val="300"/>
        </w:trPr>
        <w:tc>
          <w:tcPr>
            <w:tcW w:w="1624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8D0138" w:rsidRPr="008D013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Сервис предоставления услуг 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осреестра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в электронном виде</w:t>
            </w:r>
          </w:p>
        </w:tc>
        <w:tc>
          <w:tcPr>
            <w:tcW w:w="1596" w:type="dxa"/>
            <w:noWrap/>
          </w:tcPr>
          <w:p w:rsidR="008D0138" w:rsidRPr="008D013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паспорт земельного участка</w:t>
            </w:r>
          </w:p>
        </w:tc>
        <w:tc>
          <w:tcPr>
            <w:tcW w:w="1522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726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Забайкальскому краю</w:t>
            </w: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срок – 5 рабочих дней со дня поступления заявления и прилагаемых к нему документов в Администрацию либо в  филиал КГАУ 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ФЦ»</w:t>
            </w: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0138" w:rsidRPr="008D0138" w:rsidTr="008D0138">
        <w:trPr>
          <w:trHeight w:val="300"/>
        </w:trPr>
        <w:tc>
          <w:tcPr>
            <w:tcW w:w="1624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8D0138" w:rsidRPr="008D013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Сервис предоставления услуг 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осреестра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в электронном виде</w:t>
            </w:r>
          </w:p>
        </w:tc>
        <w:tc>
          <w:tcPr>
            <w:tcW w:w="1596" w:type="dxa"/>
            <w:noWrap/>
          </w:tcPr>
          <w:p w:rsidR="008D0138" w:rsidRPr="008D013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П на объект недвижимости</w:t>
            </w:r>
          </w:p>
        </w:tc>
        <w:tc>
          <w:tcPr>
            <w:tcW w:w="1522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726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Забайкальскому краю</w:t>
            </w: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– 5 рабочих дней со дня поступления заявления и прилагаемых к нему документов в Администрацию либо в  филиал КГАУ «МФЦ»</w:t>
            </w: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0138" w:rsidRPr="008D0138" w:rsidTr="008D0138">
        <w:trPr>
          <w:trHeight w:val="300"/>
        </w:trPr>
        <w:tc>
          <w:tcPr>
            <w:tcW w:w="1624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8D0138" w:rsidRPr="008D0138" w:rsidRDefault="008D0138" w:rsidP="008D013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1F6FA"/>
              </w:rPr>
              <w:t>Общедоступные сведения/выписка из ЕГРЮЛ/ЕГРИП</w:t>
            </w:r>
          </w:p>
        </w:tc>
        <w:tc>
          <w:tcPr>
            <w:tcW w:w="1596" w:type="dxa"/>
            <w:noWrap/>
          </w:tcPr>
          <w:p w:rsidR="008D0138" w:rsidRPr="008D0138" w:rsidRDefault="008D0138" w:rsidP="008D013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или ЕГРИП</w:t>
            </w:r>
          </w:p>
        </w:tc>
        <w:tc>
          <w:tcPr>
            <w:tcW w:w="1522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726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– 5 рабочих дней со дня поступления заявления и прилагаемых к нему документов в Администрацию либо в  филиал КГАУ «МФЦ»</w:t>
            </w: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4" w:type="dxa"/>
            <w:noWrap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D0138" w:rsidRPr="008D0138" w:rsidRDefault="008D0138" w:rsidP="008D0138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6. Результат «</w:t>
      </w:r>
      <w:proofErr w:type="spellStart"/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слуги</w:t>
      </w:r>
      <w:proofErr w:type="spellEnd"/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5041" w:type="dxa"/>
        <w:tblInd w:w="93" w:type="dxa"/>
        <w:tblLayout w:type="fixed"/>
        <w:tblLook w:val="00A0"/>
      </w:tblPr>
      <w:tblGrid>
        <w:gridCol w:w="724"/>
        <w:gridCol w:w="2835"/>
        <w:gridCol w:w="1418"/>
        <w:gridCol w:w="1984"/>
        <w:gridCol w:w="2268"/>
        <w:gridCol w:w="1276"/>
        <w:gridCol w:w="236"/>
        <w:gridCol w:w="236"/>
        <w:gridCol w:w="32"/>
        <w:gridCol w:w="2331"/>
        <w:gridCol w:w="850"/>
        <w:gridCol w:w="142"/>
        <w:gridCol w:w="709"/>
      </w:tblGrid>
      <w:tr w:rsidR="008D0138" w:rsidRPr="008D0138" w:rsidTr="008D0138">
        <w:trPr>
          <w:trHeight w:val="150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/документы, являющиеся результатом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результата (</w:t>
            </w:r>
            <w:proofErr w:type="gram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ожительный</w:t>
            </w:r>
            <w:proofErr w:type="gram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документа/документов, являющимся результатом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ец документа/документов, являющихся результатом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особ 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я результ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8D0138" w:rsidRPr="008D0138" w:rsidTr="008D0138">
        <w:trPr>
          <w:trHeight w:val="150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орг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МФЦ</w:t>
            </w:r>
          </w:p>
        </w:tc>
      </w:tr>
      <w:tr w:rsidR="008D0138" w:rsidRPr="008D0138" w:rsidTr="008D0138">
        <w:trPr>
          <w:trHeight w:val="344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D0138" w:rsidRPr="008D0138" w:rsidTr="008D0138">
        <w:trPr>
          <w:trHeight w:val="70"/>
        </w:trPr>
        <w:tc>
          <w:tcPr>
            <w:tcW w:w="150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BA156E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е </w:t>
            </w: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граничена</w:t>
            </w:r>
          </w:p>
        </w:tc>
      </w:tr>
      <w:tr w:rsidR="00372706" w:rsidRPr="008D0138" w:rsidTr="008D013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372706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37270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>Администрации о предварительном согласовании предоставления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Default="00372706" w:rsidP="00372706">
            <w:pPr>
              <w:spacing w:after="0" w:line="240" w:lineRule="auto"/>
            </w:pPr>
            <w:r w:rsidRPr="0037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37270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>Администрации о предварительном согласовании предоставления земельного учас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новление</w:t>
            </w:r>
          </w:p>
          <w:p w:rsidR="00372706" w:rsidRPr="008D0138" w:rsidRDefault="00372706" w:rsidP="008D01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372706" w:rsidRPr="008D0138" w:rsidRDefault="00372706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 на бумажном носителе,  по почте заказным письмом с уведомлением, на бумажном носителе в МФЦ</w:t>
            </w:r>
          </w:p>
          <w:p w:rsidR="00372706" w:rsidRPr="008D0138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06" w:rsidRPr="008D0138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72706" w:rsidRPr="008D0138" w:rsidTr="008D013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372706" w:rsidRDefault="00372706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0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Принятое решение  Администрации об </w:t>
            </w:r>
            <w:r w:rsidRPr="0037270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lastRenderedPageBreak/>
              <w:t>отказе в предварительном согласовании предоставления земельного участка, либо принятое решение о возврате заявления о предварительном согласовании предоставления земельного участка, либо принятое решение о приостановлении срока рассмотрения поданного  заявления о предварительном согласовании предоставления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Default="0037270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е об отказе</w:t>
            </w:r>
          </w:p>
          <w:p w:rsidR="00372706" w:rsidRPr="008D0138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об отказе</w:t>
            </w:r>
          </w:p>
          <w:p w:rsidR="00372706" w:rsidRPr="008D0138" w:rsidRDefault="00372706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706" w:rsidRPr="008D0138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лично на бумажном носителе,  по почте </w:t>
            </w:r>
            <w:r w:rsidRPr="008D0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азным письмом с уведомлением, на бумажном носителе в МФЦ</w:t>
            </w:r>
          </w:p>
          <w:p w:rsidR="00372706" w:rsidRPr="008D0138" w:rsidRDefault="00372706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06" w:rsidRPr="008D0138" w:rsidRDefault="00372706" w:rsidP="008D013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  <w:p w:rsidR="00372706" w:rsidRPr="008D0138" w:rsidRDefault="00372706" w:rsidP="008D013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  <w:p w:rsidR="00372706" w:rsidRPr="008D0138" w:rsidRDefault="00372706" w:rsidP="008D013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06" w:rsidRPr="008D0138" w:rsidRDefault="00372706" w:rsidP="008D013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D0138" w:rsidRPr="008D0138" w:rsidTr="008D013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38" w:rsidRPr="008D0138" w:rsidRDefault="008D0138" w:rsidP="008D013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38" w:rsidRPr="008D0138" w:rsidRDefault="008D0138" w:rsidP="008D013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8D0138" w:rsidRPr="008D0138" w:rsidRDefault="008D0138" w:rsidP="008D0138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D0138" w:rsidRPr="008D0138" w:rsidSect="008D01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D0138" w:rsidRPr="008D0138" w:rsidRDefault="008D0138" w:rsidP="008D0138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7. «Технологические процессы предоставления «</w:t>
      </w:r>
      <w:proofErr w:type="spellStart"/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слуги</w:t>
      </w:r>
      <w:proofErr w:type="spellEnd"/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6"/>
        <w:gridCol w:w="2073"/>
        <w:gridCol w:w="5811"/>
        <w:gridCol w:w="1276"/>
        <w:gridCol w:w="1418"/>
        <w:gridCol w:w="1559"/>
        <w:gridCol w:w="1920"/>
      </w:tblGrid>
      <w:tr w:rsidR="008D0138" w:rsidRPr="008D0138" w:rsidTr="008D0138">
        <w:trPr>
          <w:trHeight w:val="1406"/>
        </w:trPr>
        <w:tc>
          <w:tcPr>
            <w:tcW w:w="636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3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5811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276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418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1559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920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8D0138" w:rsidRPr="008D0138" w:rsidTr="008D0138">
        <w:trPr>
          <w:trHeight w:val="279"/>
        </w:trPr>
        <w:tc>
          <w:tcPr>
            <w:tcW w:w="636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0" w:type="dxa"/>
            <w:shd w:val="clear" w:color="000000" w:fill="CCFFCC"/>
            <w:vAlign w:val="center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D0138" w:rsidRPr="008D0138" w:rsidTr="008D0138">
        <w:trPr>
          <w:trHeight w:val="300"/>
        </w:trPr>
        <w:tc>
          <w:tcPr>
            <w:tcW w:w="14693" w:type="dxa"/>
            <w:gridSpan w:val="7"/>
          </w:tcPr>
          <w:p w:rsidR="008D0138" w:rsidRPr="008D0138" w:rsidRDefault="00BA156E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е </w:t>
            </w: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граничена</w:t>
            </w:r>
          </w:p>
        </w:tc>
      </w:tr>
      <w:tr w:rsidR="008D0138" w:rsidRPr="008D0138" w:rsidTr="008D0138">
        <w:trPr>
          <w:trHeight w:val="392"/>
        </w:trPr>
        <w:tc>
          <w:tcPr>
            <w:tcW w:w="636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73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  <w:tc>
          <w:tcPr>
            <w:tcW w:w="5811" w:type="dxa"/>
          </w:tcPr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3.3. Приём и регистрация документов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3.1. Основанием для начала административной процедуры является личное обращение заявителя или поступление документов по почте, через МФЦ, направление заявления в форме электронного документа с использованием информационно-телекоммуникационной сети «Интернет», официального сайта Администрации»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2. Направление документов по почте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Администрации, ответственный за регистрацию входящей и исходящей документации, вносит в электронную базу данных учета входящих в Администрацию документов запись о приеме документов, в том числе: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гистрационный номер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ату приема документов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именование заявителя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именование входящего документа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ату и номер исходящего документа заявителя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заявлении заявителя проставляется штамп установленной формы с указанием входящего </w:t>
            </w: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гистрационного номера и дата поступления документов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3. Представление документов заявителем при личном обращении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Администрации, ответственный за прием документов: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устанавливает предмет обращения, устанавливает личность заявителя, проверяет документ, удостоверяющий личность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   проводит проверку документов, указанных в пункте 2.6. настоящего административного регламента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4. 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приема, объясняет заявителю содержание выявленных недостатков и предлагает принять меры по их устранению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5. Если имеются основания для отказа в приеме заявления, но заявитель настаивает на его принятии, специалист Администрации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3.6. Специалист Администрации передает документы на регистрацию специалисту Администрации, ответственному за регистрацию входящей и исходящей документации, который: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фиксирует получение документов путем внесения регистрационной записи в электронную базу данных учета входящих документов, указывая: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гистрационный номер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ату приема документов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именование заявителя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именование входящего документа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ату и номер исходящего документа заявителя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заявлении проставляет штамп установленной формы с указанием входящего регистрационного номера и даты поступления документов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7. Специалист Администрации, ответственный за регистрацию входящей и исходящей документации, передаёт главе администрации все документы в день их поступления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8. Регистрация документов осуществляется специалистом в день поступления документов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3.9. Общий максимальный срок приема документов от 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должен превышать 15 минут.</w:t>
            </w:r>
          </w:p>
          <w:p w:rsidR="008D0138" w:rsidRPr="008D0138" w:rsidRDefault="008D0138" w:rsidP="00BA156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418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; специалист МФЦ</w:t>
            </w:r>
          </w:p>
        </w:tc>
        <w:tc>
          <w:tcPr>
            <w:tcW w:w="1559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бланки, принтер</w:t>
            </w:r>
          </w:p>
        </w:tc>
        <w:tc>
          <w:tcPr>
            <w:tcW w:w="1920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; расписка в получении от заявителя документов с указанием их перечня и даты получения</w:t>
            </w:r>
          </w:p>
        </w:tc>
      </w:tr>
      <w:tr w:rsidR="008D0138" w:rsidRPr="008D0138" w:rsidTr="008D0138">
        <w:trPr>
          <w:trHeight w:val="300"/>
        </w:trPr>
        <w:tc>
          <w:tcPr>
            <w:tcW w:w="636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2073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явления и прилагаемых к нему документов, принятие решения о возврате заявления заявителю</w:t>
            </w:r>
          </w:p>
        </w:tc>
        <w:tc>
          <w:tcPr>
            <w:tcW w:w="5811" w:type="dxa"/>
          </w:tcPr>
          <w:p w:rsidR="00BA156E" w:rsidRPr="00BA156E" w:rsidRDefault="00BA156E" w:rsidP="00D638A4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BA156E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.4.Проверка документов, представленных заявителем.</w:t>
            </w:r>
          </w:p>
          <w:p w:rsidR="00BA156E" w:rsidRPr="00BA156E" w:rsidRDefault="00BA156E" w:rsidP="00D638A4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3.4.1. Основанием для начала действия является регистрация документов, представленных заявителем. После регистрации заявление с приложением документов направляется на рассмотрение главе Администрации. Глава Администрации в течение рабочего дня со дня регистрации заявления рассматривает его и направляет специалисту Администрации, ответственному исполнителю по данному </w:t>
            </w: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обращению;</w:t>
            </w:r>
          </w:p>
          <w:p w:rsidR="00BA156E" w:rsidRPr="00BA156E" w:rsidRDefault="00BA156E" w:rsidP="00D638A4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4.2. Специалист Администрации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;</w:t>
            </w:r>
          </w:p>
          <w:p w:rsidR="00BA156E" w:rsidRPr="00BA156E" w:rsidRDefault="00BA156E" w:rsidP="00D638A4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4.3. В случае выявления противоречий, неточностей в представленных на рассмотрение документах либо факта их недостоверности, специалист Администрации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3-х рабочих дней со дня уведомления. В случае если в течение 3-х рабочих дней указанные замечания заявителем не устранены, специалист Администрации готовит письменный отказ в предоставлении муниципальной услуги;</w:t>
            </w:r>
          </w:p>
          <w:p w:rsidR="00BA156E" w:rsidRPr="00BA156E" w:rsidRDefault="00BA156E" w:rsidP="00D638A4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4.4. Максимальное время, затраченное на административное действие, не должно превышать 14 дней;</w:t>
            </w:r>
          </w:p>
          <w:p w:rsidR="00BA156E" w:rsidRPr="00BA156E" w:rsidRDefault="00BA156E" w:rsidP="00D638A4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4.5. В течение 10 дней со дня поступления заявления Администрация возвращает заявление заявителю, если оно не соответствует требованиям подпункта 2.6.1. регламента, подано в иной уполномоченный орган или к заявлению не приложены документы, предусмотренные подпунктом 2.6.2.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      </w:r>
          </w:p>
          <w:p w:rsidR="008D0138" w:rsidRPr="008D0138" w:rsidRDefault="008D0138" w:rsidP="008D01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D0138" w:rsidRPr="008D0138" w:rsidRDefault="00BA156E" w:rsidP="00BA1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8D0138"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  <w:tc>
          <w:tcPr>
            <w:tcW w:w="1418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559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, интернет</w:t>
            </w:r>
          </w:p>
        </w:tc>
        <w:tc>
          <w:tcPr>
            <w:tcW w:w="1920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D0138" w:rsidRPr="008D0138" w:rsidTr="008D0138">
        <w:trPr>
          <w:trHeight w:val="300"/>
        </w:trPr>
        <w:tc>
          <w:tcPr>
            <w:tcW w:w="636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1.3. </w:t>
            </w:r>
          </w:p>
        </w:tc>
        <w:tc>
          <w:tcPr>
            <w:tcW w:w="2073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жведомственно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взаимодействия по получению документов, необходимых для получения муниципальной услуги</w:t>
            </w:r>
          </w:p>
        </w:tc>
        <w:tc>
          <w:tcPr>
            <w:tcW w:w="5811" w:type="dxa"/>
          </w:tcPr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lastRenderedPageBreak/>
              <w:t>3.5. Осуществление м</w:t>
            </w:r>
            <w:r w:rsidRPr="00BA156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ежведомственного взаимодействия по получению документов, </w:t>
            </w:r>
            <w:r w:rsidRPr="00BA156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lastRenderedPageBreak/>
              <w:t>необходимых для предоставления муниципальной услуги.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5.1. Основанием для начала административной процедуры по межведомственному взаимодействию является обращение заявителя в Администрацию с заявлением и документами, предусмотренными пунктом 2.6. настоящего административного регламента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3.5.2. Межведомственное взаимодействие осуществляется Администрацией </w:t>
            </w:r>
            <w:proofErr w:type="gramStart"/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</w:t>
            </w:r>
            <w:proofErr w:type="gramEnd"/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: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) Управлением Федеральной службы государственной регистрации, кадастра и картографии по Забайкальскому краю; 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hAnsi="Times New Roman"/>
                <w:sz w:val="24"/>
                <w:szCs w:val="24"/>
                <w:lang w:eastAsia="zh-CN"/>
              </w:rPr>
              <w:t>2)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Забайкальскому краю»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) МИФНС в части получения сведений о государственной регистрации юридического лица и предпринимателя без образования юридического лица (далее - уполномоченные органы)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5.3. Межведомственное взаимодействие включает в себя направление специалистом Администрации запросов в уполномоченные органы и получение от указанных органов документов, необходимых для предоставления заявителю муниципальной услуги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3.5.4. Последовательность административных действий по межведомственному взаимодействию отражена в блок-схеме, представленной в приложении № </w:t>
            </w:r>
            <w:r w:rsidR="00D638A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 к схеме</w:t>
            </w:r>
            <w:r w:rsidRPr="00BA156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A156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5.5. Межведомственное взаимодействие осуществляется с использованием средств почтовой (курьерской доставкой), факсимильной связи, </w:t>
            </w:r>
            <w:r w:rsidRPr="00BA156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лектронной почты, посредством системы электронного делопроизводства (далее СЭД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ЭД запрос формируется и направляется в адрес уполномоченных органов в автоматизированном режиме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BA156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3.5.6. Запросы по </w:t>
            </w:r>
            <w:r w:rsidRPr="00BA156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ежведомственному взаимодействию </w:t>
            </w:r>
            <w:r w:rsidRPr="00BA156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формируются и отправляются специалистом Администрации в течение одного рабочего дня </w:t>
            </w:r>
            <w:proofErr w:type="gramStart"/>
            <w:r w:rsidRPr="00BA156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 даты получения</w:t>
            </w:r>
            <w:proofErr w:type="gramEnd"/>
            <w:r w:rsidRPr="00BA156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явления заявителя;</w:t>
            </w:r>
          </w:p>
          <w:p w:rsidR="00BA156E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BA156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.5.7. Уполномоченные органы представляют запрашиваемые документы в срок, не превышающий 5 рабочих дней с момента получения запроса;</w:t>
            </w:r>
          </w:p>
          <w:p w:rsidR="008D0138" w:rsidRPr="00BA156E" w:rsidRDefault="00BA156E" w:rsidP="00BA156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BA156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.5.8. Результатом административной процедуры является получение Администрацией документов, необходимых для предоставления заявителю муниципальной услуги.</w:t>
            </w:r>
          </w:p>
        </w:tc>
        <w:tc>
          <w:tcPr>
            <w:tcW w:w="1276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138" w:rsidRPr="008D0138" w:rsidRDefault="008D0138" w:rsidP="008D0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рабочих дней</w:t>
            </w:r>
          </w:p>
        </w:tc>
        <w:tc>
          <w:tcPr>
            <w:tcW w:w="1418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Администрации</w:t>
            </w:r>
          </w:p>
        </w:tc>
        <w:tc>
          <w:tcPr>
            <w:tcW w:w="1559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тер, Интернет</w:t>
            </w:r>
          </w:p>
        </w:tc>
        <w:tc>
          <w:tcPr>
            <w:tcW w:w="1920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D0138" w:rsidRPr="008D0138" w:rsidTr="008D0138">
        <w:trPr>
          <w:trHeight w:val="300"/>
        </w:trPr>
        <w:tc>
          <w:tcPr>
            <w:tcW w:w="636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073" w:type="dxa"/>
          </w:tcPr>
          <w:p w:rsidR="00AD2881" w:rsidRPr="00AD2881" w:rsidRDefault="00AD2881" w:rsidP="00AD288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28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</w:t>
            </w:r>
            <w:r w:rsidRPr="00AD288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ыдача документов об оказании муниципальной услуги или решения об отказе или решения о приостановлении оказания муниципальной услуги</w:t>
            </w:r>
            <w:r w:rsidRPr="00AD28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</w:tcPr>
          <w:p w:rsidR="00AD2881" w:rsidRPr="00AD2881" w:rsidRDefault="00AD2881" w:rsidP="00AD288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AD288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3.7. В</w:t>
            </w:r>
            <w:r w:rsidRPr="00AD288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ыдача документов об оказании муниципальной услуги или решения об отказе или решения о приостановлении оказания муниципальной услуги</w:t>
            </w:r>
            <w:r w:rsidRPr="00AD288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AD2881" w:rsidRPr="00AD2881" w:rsidRDefault="00AD2881" w:rsidP="00AD288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AD28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3.7.1. </w:t>
            </w:r>
            <w:proofErr w:type="gramStart"/>
            <w:r w:rsidRPr="00AD28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Основанием для выдачи документов об оказании муниципальной услуги является </w:t>
            </w:r>
            <w:r w:rsidRPr="00AD2881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постановление Администрации о предварительном согласовании предоставления земельного участка, либо принятое решение  Администрации об отказе в предварительном согласовании предоставления земельного участка, либо принятое решение о возврате заявления о предварительном согласовании предоставления земельного участка, либо принятое решение о приостановлении срока рассмотрения поданного  заявления о предварительном согласовании предоставления земельного участка.  </w:t>
            </w:r>
            <w:proofErr w:type="gramEnd"/>
          </w:p>
          <w:p w:rsidR="00AD2881" w:rsidRPr="00AD2881" w:rsidRDefault="00AD2881" w:rsidP="00AD288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28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Результат предоставления муниципальной услуги выдается заявителю через КГАУ «МФЦ», лично заявителю или его законному представителю, либо направляется почтой по адресу, указанному в заявлении.</w:t>
            </w:r>
          </w:p>
          <w:p w:rsidR="00AD2881" w:rsidRPr="00AD2881" w:rsidRDefault="00AD2881" w:rsidP="00AD288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28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7.2. Максимальное время, затраченное на административную процедуру, не должно превышать 7 дней.</w:t>
            </w:r>
          </w:p>
          <w:p w:rsidR="00AD2881" w:rsidRPr="00AD2881" w:rsidRDefault="00AD2881" w:rsidP="00AD288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D288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3.7.3. Рассмотрение заявлений о предварительном согласовании предоставления земельных участков осуществляется в порядке их поступления.</w:t>
            </w:r>
          </w:p>
          <w:p w:rsidR="00AD2881" w:rsidRPr="00AD2881" w:rsidRDefault="00AD2881" w:rsidP="00AD288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D288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3.7.4. </w:t>
            </w:r>
            <w:proofErr w:type="gramStart"/>
            <w:r w:rsidRPr="00AD288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В случае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</w:t>
            </w:r>
            <w:proofErr w:type="gramEnd"/>
            <w:r w:rsidRPr="00AD288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на бумажном носителе.</w:t>
            </w:r>
          </w:p>
          <w:p w:rsidR="00AD2881" w:rsidRPr="00AD2881" w:rsidRDefault="00AD2881" w:rsidP="00AD288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D288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зимание платы </w:t>
            </w:r>
            <w:proofErr w:type="gramStart"/>
            <w:r w:rsidRPr="00AD288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с уполномоченного органа в случае подготовки в соответствии с настоящим пунктом схемы расположения земельного участка в форме</w:t>
            </w:r>
            <w:proofErr w:type="gramEnd"/>
            <w:r w:rsidRPr="00AD288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электронного документа с использованием официального сайта органа регистрации прав в информационно-телекоммуникационной сети «Интернет»  не осуществляется.</w:t>
            </w:r>
          </w:p>
          <w:p w:rsidR="008D0138" w:rsidRPr="008D0138" w:rsidRDefault="008D0138" w:rsidP="008D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D0138" w:rsidRPr="008D0138" w:rsidRDefault="008D0138" w:rsidP="008D013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календарных дней </w:t>
            </w: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поступления заявления и прилагаемых к нему документов</w:t>
            </w:r>
          </w:p>
        </w:tc>
        <w:tc>
          <w:tcPr>
            <w:tcW w:w="1418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559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бланки,</w:t>
            </w:r>
          </w:p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920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</w:p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8. «Особенности предоставления «</w:t>
      </w:r>
      <w:proofErr w:type="spellStart"/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слуги</w:t>
      </w:r>
      <w:proofErr w:type="spellEnd"/>
      <w:r w:rsidRPr="008D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в электронной форме»</w:t>
      </w:r>
    </w:p>
    <w:p w:rsidR="008D0138" w:rsidRPr="008D0138" w:rsidRDefault="008D0138" w:rsidP="008D01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17"/>
        <w:gridCol w:w="1134"/>
        <w:gridCol w:w="1560"/>
        <w:gridCol w:w="2693"/>
        <w:gridCol w:w="1843"/>
        <w:gridCol w:w="1984"/>
        <w:gridCol w:w="2552"/>
      </w:tblGrid>
      <w:tr w:rsidR="008D0138" w:rsidRPr="008D0138" w:rsidTr="008D0138">
        <w:trPr>
          <w:trHeight w:val="3180"/>
        </w:trPr>
        <w:tc>
          <w:tcPr>
            <w:tcW w:w="3417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соб записи на прием в орган </w:t>
            </w:r>
          </w:p>
        </w:tc>
        <w:tc>
          <w:tcPr>
            <w:tcW w:w="1560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формирования запроса о предоставлении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получения сведений о ходе выполнения запроса о предоставлении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8D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D0138" w:rsidRPr="008D0138" w:rsidTr="008D0138">
        <w:trPr>
          <w:trHeight w:val="70"/>
        </w:trPr>
        <w:tc>
          <w:tcPr>
            <w:tcW w:w="3417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CCFFCC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5732" w:rsidRPr="008D0138" w:rsidTr="005D734D">
        <w:trPr>
          <w:trHeight w:val="300"/>
        </w:trPr>
        <w:tc>
          <w:tcPr>
            <w:tcW w:w="15183" w:type="dxa"/>
            <w:gridSpan w:val="7"/>
          </w:tcPr>
          <w:p w:rsidR="00D55732" w:rsidRDefault="00D55732" w:rsidP="008D01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е </w:t>
            </w:r>
            <w:r w:rsidRPr="006629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граничена</w:t>
            </w:r>
          </w:p>
          <w:p w:rsidR="00D55732" w:rsidRPr="008D0138" w:rsidRDefault="00D55732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D0138" w:rsidRPr="008D0138" w:rsidTr="008D0138">
        <w:trPr>
          <w:trHeight w:val="300"/>
        </w:trPr>
        <w:tc>
          <w:tcPr>
            <w:tcW w:w="3417" w:type="dxa"/>
          </w:tcPr>
          <w:p w:rsidR="005D734D" w:rsidRPr="005D734D" w:rsidRDefault="005D734D" w:rsidP="005D7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средством обращения по электронной почте: «</w:t>
            </w:r>
            <w:proofErr w:type="spellStart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r</w:t>
            </w:r>
            <w:proofErr w:type="spellEnd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ilka</w:t>
            </w:r>
            <w:proofErr w:type="spellEnd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D734D" w:rsidRPr="005D734D" w:rsidRDefault="005D734D" w:rsidP="005D7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информационно-телекоммуникационной сети «Интернет» на официальном сайте: «</w:t>
            </w:r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gramStart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D0138" w:rsidRPr="008D0138" w:rsidRDefault="005D734D" w:rsidP="005D7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государственных информационных системах: Единый портал государственных и муниципальных услуг </w:t>
            </w:r>
            <w:proofErr w:type="spellStart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gosuslugi.ru</w:t>
            </w:r>
            <w:proofErr w:type="spellEnd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гиональный портал государственных и муниципальных услуг http: //</w:t>
            </w:r>
            <w:proofErr w:type="spellStart"/>
            <w:r w:rsidRP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pgu.e-zab.ru</w:t>
            </w:r>
            <w:proofErr w:type="spellEnd"/>
          </w:p>
        </w:tc>
        <w:tc>
          <w:tcPr>
            <w:tcW w:w="1134" w:type="dxa"/>
          </w:tcPr>
          <w:p w:rsidR="008D0138" w:rsidRPr="008D0138" w:rsidRDefault="008D0138" w:rsidP="00D557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r w:rsidR="00D5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, официальный сайт МФЦ, Единый пор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 государственных, региональный портал  государственных услуг.</w:t>
            </w:r>
          </w:p>
        </w:tc>
        <w:tc>
          <w:tcPr>
            <w:tcW w:w="1560" w:type="dxa"/>
          </w:tcPr>
          <w:p w:rsidR="008D0138" w:rsidRPr="008D0138" w:rsidRDefault="008D0138" w:rsidP="005D7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муниципального образования, официальный сайт МФЦ, Единый пор</w:t>
            </w:r>
            <w:r w:rsid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 государствен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 w:rsid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, региональный портал  государ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слуг, электронная почта</w:t>
            </w:r>
          </w:p>
        </w:tc>
        <w:tc>
          <w:tcPr>
            <w:tcW w:w="2693" w:type="dxa"/>
          </w:tcPr>
          <w:p w:rsidR="008D0138" w:rsidRPr="008D0138" w:rsidRDefault="008D0138" w:rsidP="005D7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органа, предоставляющего услугу (или официальный сайт муниципального образования), официальный сайт МФЦ, Портал государственных и муници</w:t>
            </w:r>
            <w:r w:rsid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слуг Забай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ского края.</w:t>
            </w:r>
          </w:p>
        </w:tc>
        <w:tc>
          <w:tcPr>
            <w:tcW w:w="1843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муниципального образования, Единый портал государственны</w:t>
            </w:r>
            <w:r w:rsid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, региональный портал  государственных услуг, электронная поч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552" w:type="dxa"/>
          </w:tcPr>
          <w:p w:rsidR="008D0138" w:rsidRPr="008D0138" w:rsidRDefault="008D0138" w:rsidP="008D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</w:t>
            </w:r>
            <w:r w:rsid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сайт муниципаль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Единый портал государственны</w:t>
            </w:r>
            <w:r w:rsidR="005D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, региональный портал  государ</w:t>
            </w:r>
            <w:r w:rsidRPr="008D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слуг, официальный сайт МФЦ,  электронная почта органа, предоставляющего муниципальную услугу</w:t>
            </w:r>
          </w:p>
        </w:tc>
      </w:tr>
    </w:tbl>
    <w:p w:rsidR="008D0138" w:rsidRPr="008D0138" w:rsidRDefault="008D0138" w:rsidP="008D0138">
      <w:pPr>
        <w:suppressAutoHyphens/>
        <w:rPr>
          <w:rFonts w:ascii="Times New Roman" w:eastAsia="Times New Roman" w:hAnsi="Times New Roman" w:cs="Times New Roman"/>
          <w:sz w:val="28"/>
          <w:szCs w:val="28"/>
        </w:rPr>
        <w:sectPr w:rsidR="008D0138" w:rsidRPr="008D0138" w:rsidSect="008D0138">
          <w:footerReference w:type="default" r:id="rId21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D0138" w:rsidRPr="008D0138" w:rsidRDefault="008D0138" w:rsidP="00372706">
      <w:pPr>
        <w:tabs>
          <w:tab w:val="left" w:pos="2420"/>
        </w:tabs>
        <w:suppressAutoHyphens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138" w:rsidRPr="008D0138" w:rsidRDefault="008D0138" w:rsidP="008D0138">
      <w:pPr>
        <w:tabs>
          <w:tab w:val="left" w:pos="2420"/>
        </w:tabs>
        <w:suppressAutoHyphens/>
        <w:spacing w:after="0" w:line="240" w:lineRule="exac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45"/>
        <w:gridCol w:w="4826"/>
      </w:tblGrid>
      <w:tr w:rsidR="00372706" w:rsidRPr="00372706" w:rsidTr="00542934">
        <w:tc>
          <w:tcPr>
            <w:tcW w:w="4929" w:type="dxa"/>
          </w:tcPr>
          <w:p w:rsidR="00372706" w:rsidRPr="00372706" w:rsidRDefault="00372706" w:rsidP="00372706">
            <w:pPr>
              <w:spacing w:before="280" w:after="100" w:line="240" w:lineRule="auto"/>
              <w:outlineLvl w:val="5"/>
              <w:rPr>
                <w:rFonts w:ascii="Times New Roman" w:eastAsia="SimSun" w:hAnsi="Times New Roman" w:cs="Times New Roman"/>
                <w:iCs/>
                <w:color w:val="4F81BD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930" w:type="dxa"/>
          </w:tcPr>
          <w:p w:rsidR="00372706" w:rsidRPr="00372706" w:rsidRDefault="00372706" w:rsidP="003727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иложение № 1</w:t>
            </w:r>
          </w:p>
          <w:p w:rsidR="00372706" w:rsidRPr="00372706" w:rsidRDefault="00372706" w:rsidP="003727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 </w:t>
            </w:r>
            <w:r w:rsidRPr="0037270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административному регламенту</w:t>
            </w:r>
          </w:p>
          <w:p w:rsidR="00372706" w:rsidRPr="00372706" w:rsidRDefault="00372706" w:rsidP="00372706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я муниципальной услуги</w:t>
            </w:r>
            <w:r w:rsidRPr="00372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</w:tr>
    </w:tbl>
    <w:p w:rsidR="00372706" w:rsidRPr="00372706" w:rsidRDefault="00372706" w:rsidP="00372706">
      <w:pPr>
        <w:spacing w:before="280" w:after="100" w:line="240" w:lineRule="auto"/>
        <w:outlineLvl w:val="5"/>
        <w:rPr>
          <w:rFonts w:ascii="Times New Roman" w:eastAsia="SimSun" w:hAnsi="Times New Roman" w:cs="Times New Roman"/>
          <w:iCs/>
          <w:color w:val="4F81BD"/>
          <w:kern w:val="1"/>
          <w:sz w:val="24"/>
          <w:szCs w:val="24"/>
          <w:lang w:eastAsia="zh-CN" w:bidi="hi-IN"/>
        </w:rPr>
      </w:pPr>
    </w:p>
    <w:tbl>
      <w:tblPr>
        <w:tblpPr w:leftFromText="180" w:rightFromText="180" w:vertAnchor="text" w:horzAnchor="margin" w:tblpY="7"/>
        <w:tblW w:w="0" w:type="auto"/>
        <w:tblLayout w:type="fixed"/>
        <w:tblLook w:val="0000"/>
      </w:tblPr>
      <w:tblGrid>
        <w:gridCol w:w="3708"/>
        <w:gridCol w:w="5956"/>
      </w:tblGrid>
      <w:tr w:rsidR="00372706" w:rsidRPr="00372706" w:rsidTr="00542934">
        <w:tc>
          <w:tcPr>
            <w:tcW w:w="3708" w:type="dxa"/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956" w:type="dxa"/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Главе </w:t>
            </w:r>
            <w:r w:rsidR="005D734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администрации городского поселения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«</w:t>
            </w:r>
            <w:r w:rsidR="005D734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Шилкинское</w:t>
            </w: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»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от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</w:rPr>
              <w:t>(наименование юридического лица)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Место нахождения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ОГРН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ИНН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Почтовый адрес и (или) адрес электронной почты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ЗАЯВЛЕНИЕ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 предварительном согласовании предоставления земельного участка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шу предварительно согласовать предоставление земельного участка площадью ______________ кв.м.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дастровый номер участка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в случае</w:t>
      </w:r>
      <w:proofErr w:type="gramStart"/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,</w:t>
      </w:r>
      <w:proofErr w:type="gramEnd"/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 если границы земельного участка подлежат уточнению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дастровые номера участков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в случае образования земельного участка из ранее сформированных участков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</w:t>
      </w:r>
    </w:p>
    <w:p w:rsid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реквизиты решения об утверждении проекта межевания 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ерритории</w:t>
      </w:r>
    </w:p>
    <w:p w:rsidR="005D734D" w:rsidRPr="00372706" w:rsidRDefault="005D734D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______________________________________________________________</w:t>
      </w:r>
    </w:p>
    <w:p w:rsidR="00372706" w:rsidRPr="005D734D" w:rsidRDefault="00372706" w:rsidP="005D734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_</w:t>
      </w:r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в случае если образование испрашиваемого земельного участка предусмотрено проектом межевания территории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снование предоставления земельного участка без проведения т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ргов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ид права, на котором заявитель желает приобрести земельный участок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в случае</w:t>
      </w:r>
      <w:proofErr w:type="gramStart"/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,</w:t>
      </w:r>
      <w:proofErr w:type="gramEnd"/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 если предоставление земельного участка возможно на нескольких видах прав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цель использования земельного участка 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указать вид права: собственность, аренда, безвозмездное пользование, постоянное (бессрочное) пользование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квизиты решения об изъятии земельного участка для государственных или муниципальных нужд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в случае</w:t>
      </w:r>
      <w:proofErr w:type="gramStart"/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,</w:t>
      </w:r>
      <w:proofErr w:type="gramEnd"/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 если земельный участок предоставлен взамен земельного участка, изымаемого для государственных или муниципальных нужд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квизиты решения об утверждении документа территориального планирования и (или) проекта планировки ____________________________________________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в случае если земельный участок предоставляется для размещения объектов, предусмотренных документами территориального планирования и (или) проекта планировки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«____»___________20_____ г.            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               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 xml:space="preserve">               (должность)</w:t>
      </w:r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 </w:t>
      </w: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</w:t>
      </w:r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  (подпись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П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пись представленных документов: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7335"/>
        <w:gridCol w:w="2470"/>
      </w:tblGrid>
      <w:tr w:rsidR="00372706" w:rsidRPr="00372706" w:rsidTr="00542934"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Наименование документ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Кол-во</w:t>
            </w:r>
          </w:p>
        </w:tc>
      </w:tr>
      <w:tr w:rsidR="00372706" w:rsidRPr="00372706" w:rsidTr="00542934"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tbl>
      <w:tblPr>
        <w:tblW w:w="0" w:type="auto"/>
        <w:tblLook w:val="04A0"/>
      </w:tblPr>
      <w:tblGrid>
        <w:gridCol w:w="4745"/>
        <w:gridCol w:w="4826"/>
      </w:tblGrid>
      <w:tr w:rsidR="00372706" w:rsidRPr="00372706" w:rsidTr="005D734D">
        <w:tc>
          <w:tcPr>
            <w:tcW w:w="4745" w:type="dxa"/>
          </w:tcPr>
          <w:p w:rsidR="00372706" w:rsidRPr="00372706" w:rsidRDefault="00372706" w:rsidP="00372706">
            <w:pPr>
              <w:spacing w:before="280" w:after="100" w:line="240" w:lineRule="auto"/>
              <w:outlineLvl w:val="5"/>
              <w:rPr>
                <w:rFonts w:ascii="Times New Roman" w:eastAsia="SimSun" w:hAnsi="Times New Roman" w:cs="Times New Roman"/>
                <w:iCs/>
                <w:color w:val="4F81BD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26" w:type="dxa"/>
          </w:tcPr>
          <w:p w:rsidR="00372706" w:rsidRPr="00372706" w:rsidRDefault="00372706" w:rsidP="003727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иложение № 2</w:t>
            </w:r>
          </w:p>
          <w:p w:rsidR="00372706" w:rsidRPr="00372706" w:rsidRDefault="00372706" w:rsidP="003727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 </w:t>
            </w:r>
            <w:r w:rsidRPr="0037270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административному регламенту</w:t>
            </w:r>
          </w:p>
          <w:p w:rsidR="00372706" w:rsidRPr="00372706" w:rsidRDefault="00372706" w:rsidP="00372706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я муниципальной услуги</w:t>
            </w:r>
            <w:r w:rsidRPr="00372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</w:tr>
    </w:tbl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0" w:type="auto"/>
        <w:tblLayout w:type="fixed"/>
        <w:tblLook w:val="0000"/>
      </w:tblPr>
      <w:tblGrid>
        <w:gridCol w:w="3708"/>
        <w:gridCol w:w="5979"/>
      </w:tblGrid>
      <w:tr w:rsidR="00372706" w:rsidRPr="00372706" w:rsidTr="00542934">
        <w:tc>
          <w:tcPr>
            <w:tcW w:w="3708" w:type="dxa"/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979" w:type="dxa"/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Главе  </w:t>
            </w:r>
            <w:r w:rsidR="005D734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администрации городского поселения</w:t>
            </w:r>
          </w:p>
          <w:p w:rsidR="005D734D" w:rsidRDefault="00372706" w:rsidP="003727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«</w:t>
            </w:r>
            <w:r w:rsidR="005D734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Шилкинское</w:t>
            </w: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»</w:t>
            </w:r>
          </w:p>
          <w:p w:rsidR="00372706" w:rsidRPr="00372706" w:rsidRDefault="005D734D" w:rsidP="003727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</w:t>
            </w:r>
            <w:r w:rsidR="00372706"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от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(фамилия)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(имя)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(отчество)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Место жительства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Паспорт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Почтовый адрес и (или) адрес электронной почты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_____________________________________</w:t>
            </w:r>
          </w:p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ЗАЯВЛЕНИЕ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 предварительном согласовании предоставления земельного участка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шу предварительно согласовать предоставление земельного участка площадью ______________ кв.м.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дастровый номер участка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 xml:space="preserve">                                              (в случае если границы земельного участка подлежат уточнению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дастровые номера участков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 xml:space="preserve">                                              (в случае образования земельного участка из ранее сформированных участков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квизиты решения об утверждении проекта межевания территории__________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lastRenderedPageBreak/>
        <w:t>(</w:t>
      </w: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в случае если образование испрашиваемого земельного участка предусмотрено проектом межевания территории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снование предоставления земельного участка без проведения торгов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ид права, на котором заявитель желает приобрести земельный участок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в случае если предоставление земельного участка возможно на нескольких видах прав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цель использования земельного участка 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указать вид права: собственность, аренда, безвозмездное пользование, постоянное (бессрочное) пользование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квизиты решения об изъятии земельного участка для государственных или муниципальных нужд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в случае если земельный участок предоставлен взамен земельного участка, изымаемого для государственных или муниципальных нужд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квизиты решения об утверждении документа территориального планирования и (или) проекта планировки</w:t>
      </w:r>
      <w:r w:rsidR="005D734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в случае если земельный участок предоставляется для размещения объектов, предусмотренных документами территориального планирования и (или) проекта планировки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«____» ________ 20__ г.                                     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(п</w:t>
      </w: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одпись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пись представленных документов: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70"/>
        <w:gridCol w:w="3085"/>
      </w:tblGrid>
      <w:tr w:rsidR="00372706" w:rsidRPr="00372706" w:rsidTr="00542934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Наименование докумен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Кол-во</w:t>
            </w:r>
          </w:p>
        </w:tc>
      </w:tr>
      <w:tr w:rsidR="00372706" w:rsidRPr="00372706" w:rsidTr="00542934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72706" w:rsidRPr="00372706" w:rsidTr="00542934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06" w:rsidRPr="00372706" w:rsidRDefault="00372706" w:rsidP="0037270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5D734D" w:rsidRPr="00372706" w:rsidRDefault="005D734D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tbl>
      <w:tblPr>
        <w:tblW w:w="0" w:type="auto"/>
        <w:tblLook w:val="04A0"/>
      </w:tblPr>
      <w:tblGrid>
        <w:gridCol w:w="4745"/>
        <w:gridCol w:w="4826"/>
      </w:tblGrid>
      <w:tr w:rsidR="00372706" w:rsidRPr="00372706" w:rsidTr="005D734D">
        <w:tc>
          <w:tcPr>
            <w:tcW w:w="4745" w:type="dxa"/>
          </w:tcPr>
          <w:p w:rsidR="00372706" w:rsidRPr="00372706" w:rsidRDefault="00372706" w:rsidP="00372706">
            <w:pPr>
              <w:spacing w:before="280" w:after="100" w:line="240" w:lineRule="auto"/>
              <w:outlineLvl w:val="5"/>
              <w:rPr>
                <w:rFonts w:ascii="Times New Roman" w:eastAsia="SimSun" w:hAnsi="Times New Roman" w:cs="Times New Roman"/>
                <w:iCs/>
                <w:color w:val="4F81BD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26" w:type="dxa"/>
          </w:tcPr>
          <w:p w:rsidR="00372706" w:rsidRPr="00372706" w:rsidRDefault="00372706" w:rsidP="003727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иложение № 3</w:t>
            </w:r>
          </w:p>
          <w:p w:rsidR="00372706" w:rsidRPr="00372706" w:rsidRDefault="00372706" w:rsidP="003727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 </w:t>
            </w:r>
            <w:r w:rsidRPr="0037270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административному регламенту</w:t>
            </w:r>
          </w:p>
          <w:p w:rsidR="00372706" w:rsidRPr="00372706" w:rsidRDefault="00372706" w:rsidP="00372706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я муниципальной услуги</w:t>
            </w:r>
            <w:r w:rsidRPr="00372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</w:tr>
    </w:tbl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СОГЛАСИЕ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на обработку персональных данных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(для физических лиц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____»__________20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Я,__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Ф.И.О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 серия ____________№ 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вид документа, удостоверяющего личность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_____________________________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кем и когда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живающий</w:t>
      </w:r>
      <w:proofErr w:type="gramEnd"/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(</w:t>
      </w:r>
      <w:proofErr w:type="spellStart"/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я</w:t>
      </w:r>
      <w:proofErr w:type="spellEnd"/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) по адресу: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им даю свое согласие на обработку Администрацией ____________  моих персональных данных и подтверждаю, что давая такое согласие, я действую своей волей и в своих интересах.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гласие дается мною для целей 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цель обработки персональных данных)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 распространяется на следующую информацию: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амилия, имя, отчество, дата рождения, адрес регистрации, паспортные данные. 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анное согласие действует с  «_____»_______________20___ г. по окончании оказания муниципальной услуги.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both"/>
        <w:rPr>
          <w:rFonts w:ascii="Courier New" w:eastAsia="SimSun" w:hAnsi="Courier New" w:cs="Courier New"/>
          <w:kern w:val="1"/>
          <w:sz w:val="18"/>
          <w:szCs w:val="18"/>
          <w:lang w:eastAsia="zh-CN" w:bidi="hi-IN"/>
        </w:rPr>
      </w:pPr>
      <w:r w:rsidRPr="0037270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</w:t>
      </w: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ind w:firstLine="75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372706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Ф.И.О., подпись лица, давшего согласие)</w:t>
      </w:r>
    </w:p>
    <w:p w:rsidR="008D0138" w:rsidRPr="008D0138" w:rsidRDefault="008D0138" w:rsidP="008D0138">
      <w:pPr>
        <w:tabs>
          <w:tab w:val="left" w:pos="2420"/>
        </w:tabs>
        <w:suppressAutoHyphens/>
        <w:spacing w:after="0" w:line="240" w:lineRule="exac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138" w:rsidRDefault="008D0138" w:rsidP="008D0138">
      <w:pPr>
        <w:tabs>
          <w:tab w:val="left" w:pos="2420"/>
        </w:tabs>
        <w:suppressAutoHyphens/>
        <w:spacing w:after="0" w:line="240" w:lineRule="exac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706" w:rsidRPr="008D0138" w:rsidRDefault="00372706" w:rsidP="008D0138">
      <w:pPr>
        <w:tabs>
          <w:tab w:val="left" w:pos="2420"/>
        </w:tabs>
        <w:suppressAutoHyphens/>
        <w:spacing w:after="0" w:line="240" w:lineRule="exac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45"/>
        <w:gridCol w:w="4826"/>
      </w:tblGrid>
      <w:tr w:rsidR="00372706" w:rsidRPr="00372706" w:rsidTr="00542934">
        <w:tc>
          <w:tcPr>
            <w:tcW w:w="4929" w:type="dxa"/>
          </w:tcPr>
          <w:p w:rsidR="00372706" w:rsidRPr="00372706" w:rsidRDefault="00372706" w:rsidP="00372706">
            <w:pPr>
              <w:spacing w:before="280" w:after="100" w:line="240" w:lineRule="auto"/>
              <w:outlineLvl w:val="5"/>
              <w:rPr>
                <w:rFonts w:ascii="Times New Roman" w:eastAsia="SimSun" w:hAnsi="Times New Roman" w:cs="Times New Roman"/>
                <w:iCs/>
                <w:color w:val="4F81BD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930" w:type="dxa"/>
          </w:tcPr>
          <w:p w:rsidR="00372706" w:rsidRPr="00372706" w:rsidRDefault="00372706" w:rsidP="003727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иложение № 4</w:t>
            </w:r>
          </w:p>
          <w:p w:rsidR="00372706" w:rsidRPr="00372706" w:rsidRDefault="00372706" w:rsidP="003727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 </w:t>
            </w:r>
            <w:r w:rsidRPr="0037270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административному регламенту</w:t>
            </w:r>
          </w:p>
          <w:p w:rsidR="00372706" w:rsidRPr="00372706" w:rsidRDefault="00372706" w:rsidP="00372706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я муниципальной услуги</w:t>
            </w:r>
            <w:r w:rsidRPr="00372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</w:tr>
    </w:tbl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БЛОК-СХЕМА </w: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3727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последовательности действий при предоставлении муниципальной услуги </w:t>
      </w:r>
    </w:p>
    <w:p w:rsidR="00372706" w:rsidRPr="00372706" w:rsidRDefault="001A578E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1A578E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6" o:spid="_x0000_s1026" type="#_x0000_t202" style="position:absolute;left:0;text-align:left;margin-left:90pt;margin-top:8.4pt;width:269.75pt;height:43.3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" strokeweight="1.5pt">
            <v:textbox>
              <w:txbxContent>
                <w:p w:rsidR="005D734D" w:rsidRDefault="005D734D" w:rsidP="00372706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Заинтересованное лицо обращается с заявлением</w:t>
                  </w:r>
                </w:p>
                <w:p w:rsidR="005D734D" w:rsidRPr="00BD22FC" w:rsidRDefault="005D734D" w:rsidP="00372706">
                  <w:pPr>
                    <w:jc w:val="center"/>
                  </w:pPr>
                  <w:r w:rsidRPr="00BD22FC">
                    <w:t>и необходимыми документами в Администрацию</w:t>
                  </w:r>
                </w:p>
              </w:txbxContent>
            </v:textbox>
          </v:shape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45" o:spid="_x0000_s1069" style="position:absolute;flip:x;z-index:251672576;visibility:visible;mso-wrap-distance-top:-6e-5mm;mso-wrap-distance-bottom:-6e-5mm" from="63pt,158.25pt" to="99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44" o:spid="_x0000_s1027" type="#_x0000_t202" style="position:absolute;margin-left:261pt;margin-top:184.95pt;width:206.75pt;height:62.0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" strokeweight="1.5pt">
            <v:textbox>
              <w:txbxContent>
                <w:p w:rsidR="005D734D" w:rsidRPr="00BD22FC" w:rsidRDefault="005D734D" w:rsidP="00372706">
                  <w:pPr>
                    <w:jc w:val="center"/>
                  </w:pPr>
                  <w:r w:rsidRPr="00BD22FC">
                    <w:t>Осуществление административных процедур в соответствии с административным регламентом</w:t>
                  </w:r>
                </w:p>
                <w:p w:rsidR="005D734D" w:rsidRPr="00BD22FC" w:rsidRDefault="005D734D" w:rsidP="00372706"/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43" o:spid="_x0000_s1068" style="position:absolute;z-index:251670528;visibility:visible;mso-wrap-distance-left:3.17494mm;mso-wrap-distance-right:3.17494mm" from="234pt,61pt" to="23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40" o:spid="_x0000_s1028" type="#_x0000_t202" style="position:absolute;margin-left:387pt;margin-top:122.55pt;width:31.95pt;height:13.55pt;z-index:2516838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" stroked="f">
            <v:textbox inset="0,0,0,0">
              <w:txbxContent>
                <w:p w:rsidR="005D734D" w:rsidRDefault="005D734D" w:rsidP="00372706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38" o:spid="_x0000_s1029" type="#_x0000_t202" style="position:absolute;margin-left:90pt;margin-top:17.8pt;width:269.75pt;height:44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" strokeweight="1.5pt">
            <v:textbox>
              <w:txbxContent>
                <w:p w:rsidR="005D734D" w:rsidRPr="00BD22FC" w:rsidRDefault="005D734D" w:rsidP="00372706">
                  <w:pPr>
                    <w:jc w:val="center"/>
                  </w:pPr>
                  <w:r w:rsidRPr="00BD22FC">
                    <w:t xml:space="preserve">Прием заявления и необходимых документов, </w:t>
                  </w:r>
                </w:p>
                <w:p w:rsidR="005D734D" w:rsidRDefault="005D734D" w:rsidP="00372706">
                  <w:pPr>
                    <w:jc w:val="center"/>
                  </w:pPr>
                  <w:r>
                    <w:t>их регистрация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36" o:spid="_x0000_s1067" style="position:absolute;z-index:251675648;visibility:visible;mso-wrap-distance-left:3.17494mm;mso-wrap-distance-right:3.17494mm" from="234pt,.4pt" to="23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35" o:spid="_x0000_s1066" style="position:absolute;z-index:251669504;visibility:visible;mso-wrap-distance-top:-6e-5mm;mso-wrap-distance-bottom:-6e-5mm" from="378pt,149.25pt" to="414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31" o:spid="_x0000_s1030" type="#_x0000_t202" style="position:absolute;margin-left:54pt;margin-top:131.45pt;width:38.7pt;height:13.55pt;z-index:2516797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" stroked="f">
            <v:textbox inset="0,0,0,0">
              <w:txbxContent>
                <w:p w:rsidR="005D734D" w:rsidRDefault="005D734D" w:rsidP="0037270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28" o:spid="_x0000_s1065" style="position:absolute;z-index:251673600;visibility:visible;mso-wrap-distance-left:3.17494mm;mso-wrap-distance-right:3.17494mm" from="468pt,297.55pt" to="468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26" o:spid="_x0000_s1064" style="position:absolute;z-index:251667456;visibility:visible;mso-wrap-distance-left:3.17494mm;mso-wrap-distance-right:3.17494mm" from="414pt,149.25pt" to="414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25" o:spid="_x0000_s1063" style="position:absolute;z-index:251671552;visibility:visible;mso-wrap-distance-left:3.17494mm;mso-wrap-distance-right:3.17494mm" from="63pt,158.25pt" to="63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24" o:spid="_x0000_s1062" style="position:absolute;z-index:251684864;visibility:visible;mso-wrap-distance-left:3.17494mm;mso-wrap-distance-right:3.17494mm" from="234pt,113.55pt" to="234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23" o:spid="_x0000_s1031" type="#_x0000_t202" style="position:absolute;margin-left:108pt;margin-top:131.45pt;width:269.75pt;height:44.7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" strokeweight="1.5pt">
            <v:textbox>
              <w:txbxContent>
                <w:p w:rsidR="005D734D" w:rsidRPr="00BD22FC" w:rsidRDefault="005D734D" w:rsidP="00372706">
                  <w:pPr>
                    <w:jc w:val="center"/>
                  </w:pPr>
                  <w:r w:rsidRPr="00BD22FC">
                    <w:t>Все документы в наличии и соответствуют  требованиям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22" o:spid="_x0000_s1032" type="#_x0000_t202" style="position:absolute;margin-left:99pt;margin-top:78.4pt;width:269.75pt;height:35.7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" strokeweight="1.5pt">
            <v:textbox>
              <w:txbxContent>
                <w:p w:rsidR="005D734D" w:rsidRPr="0087495A" w:rsidRDefault="005D734D" w:rsidP="00372706">
                  <w:pPr>
                    <w:jc w:val="center"/>
                  </w:pPr>
                  <w:r>
                    <w:t>Передача  документов в администрацию</w:t>
                  </w:r>
                </w:p>
              </w:txbxContent>
            </v:textbox>
          </v:shape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</w:p>
    <w:p w:rsidR="00372706" w:rsidRPr="00372706" w:rsidRDefault="00372706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</w:p>
    <w:p w:rsidR="00372706" w:rsidRPr="00372706" w:rsidRDefault="00372706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</w:p>
    <w:p w:rsidR="00372706" w:rsidRPr="00372706" w:rsidRDefault="00372706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</w:p>
    <w:p w:rsidR="00372706" w:rsidRPr="00372706" w:rsidRDefault="00372706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</w:p>
    <w:p w:rsidR="00372706" w:rsidRPr="00372706" w:rsidRDefault="00372706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</w:p>
    <w:p w:rsidR="00372706" w:rsidRPr="00372706" w:rsidRDefault="00372706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</w:p>
    <w:p w:rsidR="00372706" w:rsidRPr="00372706" w:rsidRDefault="00372706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</w:p>
    <w:p w:rsidR="00372706" w:rsidRPr="00372706" w:rsidRDefault="00372706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</w:p>
    <w:p w:rsidR="00372706" w:rsidRPr="00372706" w:rsidRDefault="001A578E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  <w:r w:rsidRPr="001A578E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27" o:spid="_x0000_s1033" type="#_x0000_t202" style="position:absolute;left:0;text-align:left;margin-left:46.2pt;margin-top:2.85pt;width:203.15pt;height:82.6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" strokeweight="1.5pt">
            <v:textbox>
              <w:txbxContent>
                <w:p w:rsidR="005D734D" w:rsidRPr="00BD22FC" w:rsidRDefault="005D734D" w:rsidP="00372706">
                  <w:pPr>
                    <w:jc w:val="center"/>
                  </w:pPr>
                  <w:r w:rsidRPr="00BD22FC">
                    <w:t xml:space="preserve">Специалист </w:t>
                  </w:r>
                  <w:r>
                    <w:t>администрации</w:t>
                  </w:r>
                  <w:r w:rsidRPr="00BD22FC">
                    <w:t xml:space="preserve"> готовит</w:t>
                  </w:r>
                </w:p>
                <w:p w:rsidR="005D734D" w:rsidRPr="00BD22FC" w:rsidRDefault="005D734D" w:rsidP="00372706">
                  <w:pPr>
                    <w:jc w:val="center"/>
                  </w:pPr>
                  <w:r w:rsidRPr="00BD22FC">
                    <w:t>уведомление с обоснованием о</w:t>
                  </w:r>
                </w:p>
                <w:p w:rsidR="005D734D" w:rsidRPr="00BD22FC" w:rsidRDefault="005D734D" w:rsidP="00372706">
                  <w:pPr>
                    <w:jc w:val="center"/>
                  </w:pPr>
                  <w:r w:rsidRPr="00BD22FC">
                    <w:t>невозможности предоставления муниципальной услуги и направляет его заинтересованному лицу</w:t>
                  </w:r>
                </w:p>
                <w:p w:rsidR="005D734D" w:rsidRPr="00BD22FC" w:rsidRDefault="005D734D" w:rsidP="00372706"/>
              </w:txbxContent>
            </v:textbox>
          </v:shape>
        </w:pict>
      </w:r>
    </w:p>
    <w:p w:rsidR="00372706" w:rsidRPr="00372706" w:rsidRDefault="00372706" w:rsidP="00372706">
      <w:pPr>
        <w:keepNext/>
        <w:widowControl w:val="0"/>
        <w:numPr>
          <w:ilvl w:val="2"/>
          <w:numId w:val="8"/>
        </w:numPr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41" o:spid="_x0000_s1061" style="position:absolute;z-index:251685888;visibility:visible;mso-wrap-distance-left:3.17494mm;mso-wrap-distance-right:3.17494mm" from="351pt,9.1pt" to="35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" strokeweight=".35mm">
            <v:stroke endarrow="block" joinstyle="miter" endcap="square"/>
          </v:line>
        </w:pict>
      </w: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21" o:spid="_x0000_s1034" type="#_x0000_t202" style="position:absolute;margin-left:253.95pt;margin-top:5.95pt;width:182.25pt;height:94.95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" strokeweight="1.5pt">
            <v:textbox>
              <w:txbxContent>
                <w:p w:rsidR="005D734D" w:rsidRPr="00BD22FC" w:rsidRDefault="005D734D" w:rsidP="00372706">
                  <w:pPr>
                    <w:jc w:val="center"/>
                  </w:pPr>
                  <w:r w:rsidRPr="00BD22FC">
                    <w:t>При осуществлении административных процедур установлено, что заинтересованному лицу может  быть предоставлена муниципальная услуга</w:t>
                  </w:r>
                </w:p>
                <w:p w:rsidR="005D734D" w:rsidRPr="00BD22FC" w:rsidRDefault="005D734D" w:rsidP="00372706"/>
              </w:txbxContent>
            </v:textbox>
          </v:shape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33" o:spid="_x0000_s1035" type="#_x0000_t202" style="position:absolute;margin-left:179.25pt;margin-top:2.5pt;width:38.7pt;height:13.55pt;z-index:2516807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" stroked="f">
            <v:textbox inset="0,0,0,0">
              <w:txbxContent>
                <w:p w:rsidR="005D734D" w:rsidRDefault="005D734D" w:rsidP="0037270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30" o:spid="_x0000_s1036" type="#_x0000_t202" style="position:absolute;margin-left:454.95pt;margin-top:2.5pt;width:31.95pt;height:13.5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" stroked="f">
            <v:textbox inset="0,0,0,0">
              <w:txbxContent>
                <w:p w:rsidR="005D734D" w:rsidRDefault="005D734D" w:rsidP="00372706">
                  <w:r>
                    <w:t>Да</w:t>
                  </w:r>
                </w:p>
              </w:txbxContent>
            </v:textbox>
          </v:shape>
        </w:pict>
      </w: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32" o:spid="_x0000_s1060" style="position:absolute;flip:x;z-index:251674624;visibility:visible;mso-wrap-distance-top:-6e-5mm;mso-wrap-distance-bottom:-6e-5mm" from="152.75pt,5.5pt" to="253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29" o:spid="_x0000_s1059" style="position:absolute;z-index:251677696;visibility:visible;mso-wrap-distance-left:3.17494mm;mso-wrap-distance-right:3.17494mm" from="152.75pt,5.5pt" to="152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39" o:spid="_x0000_s1058" style="position:absolute;z-index:251668480;visibility:visible;mso-wrap-distance-top:-6e-5mm;mso-wrap-distance-bottom:-6e-5mm" from="436.2pt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" strokeweight=".35mm">
            <v:stroke endarrow="block" joinstyle="miter" endcap="square"/>
          </v:line>
        </w:pict>
      </w: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20" o:spid="_x0000_s1037" type="#_x0000_t202" style="position:absolute;margin-left:22.95pt;margin-top:13pt;width:184.05pt;height:77.4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" strokeweight="1.5pt">
            <v:textbox>
              <w:txbxContent>
                <w:p w:rsidR="005D734D" w:rsidRPr="00BD22FC" w:rsidRDefault="005D734D" w:rsidP="00372706">
                  <w:pPr>
                    <w:jc w:val="center"/>
                  </w:pPr>
                  <w:r w:rsidRPr="00BD22FC">
                    <w:t>Заинтересованному лицу направляется письмо с мотивированным отказом в предоставлении  муниципальной услуги</w:t>
                  </w:r>
                </w:p>
                <w:p w:rsidR="005D734D" w:rsidRPr="00BD22FC" w:rsidRDefault="005D734D" w:rsidP="00372706"/>
                <w:p w:rsidR="005D734D" w:rsidRPr="00BD22FC" w:rsidRDefault="005D734D" w:rsidP="00372706"/>
              </w:txbxContent>
            </v:textbox>
          </v:shape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42" o:spid="_x0000_s1038" type="#_x0000_t202" style="position:absolute;margin-left:225pt;margin-top:5.2pt;width:269.75pt;height:38.1pt;z-index:2516817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" strokeweight="1.5pt">
            <v:textbox>
              <w:txbxContent>
                <w:p w:rsidR="005D734D" w:rsidRPr="00BD22FC" w:rsidRDefault="005D734D" w:rsidP="00372706">
                  <w:pPr>
                    <w:jc w:val="center"/>
                  </w:pPr>
                  <w:r w:rsidRPr="00BD22FC">
                    <w:t>Принятие решения о предоставлении заинтересованному лицу  муниципальной услуги</w:t>
                  </w:r>
                </w:p>
                <w:p w:rsidR="005D734D" w:rsidRPr="00BD22FC" w:rsidRDefault="005D734D" w:rsidP="00372706">
                  <w:pPr>
                    <w:jc w:val="center"/>
                  </w:pPr>
                </w:p>
              </w:txbxContent>
            </v:textbox>
          </v:shape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eastAsia="zh-CN" w:bidi="hi-IN"/>
        </w:rPr>
      </w:pPr>
    </w:p>
    <w:p w:rsidR="00372706" w:rsidRPr="00372706" w:rsidRDefault="001A578E" w:rsidP="003727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eastAsia="zh-CN" w:bidi="hi-IN"/>
        </w:rPr>
      </w:pPr>
      <w:r w:rsidRPr="001A578E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34" o:spid="_x0000_s1057" style="position:absolute;left:0;text-align:left;z-index:251666432;visibility:visible;mso-wrap-distance-left:3.17494mm;mso-wrap-distance-right:3.17494mm" from="351pt,4.35pt" to="35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" strokeweight=".35mm">
            <v:stroke endarrow="block" joinstyle="miter" endcap="square"/>
          </v:line>
        </w:pict>
      </w:r>
    </w:p>
    <w:p w:rsidR="00372706" w:rsidRPr="00372706" w:rsidRDefault="001A578E" w:rsidP="003727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eastAsia="zh-CN" w:bidi="hi-IN"/>
        </w:rPr>
      </w:pPr>
      <w:r w:rsidRPr="001A578E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37" o:spid="_x0000_s1039" type="#_x0000_t202" style="position:absolute;left:0;text-align:left;margin-left:217.95pt;margin-top:2.8pt;width:269.75pt;height:53.75pt;z-index:2516828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" strokeweight="1.5pt">
            <v:textbox>
              <w:txbxContent>
                <w:p w:rsidR="005D734D" w:rsidRPr="00BD22FC" w:rsidRDefault="005D734D" w:rsidP="00372706">
                  <w:pPr>
                    <w:jc w:val="center"/>
                  </w:pPr>
                  <w:r w:rsidRPr="00BD22FC">
                    <w:t xml:space="preserve"> Выдача заинтересованному лицу  решения о предварительном согласовании предоставлени</w:t>
                  </w:r>
                  <w:r>
                    <w:t xml:space="preserve">я </w:t>
                  </w:r>
                  <w:r w:rsidRPr="00BD22FC">
                    <w:t>земельного участка</w:t>
                  </w:r>
                </w:p>
                <w:p w:rsidR="005D734D" w:rsidRPr="00BD22FC" w:rsidRDefault="005D734D" w:rsidP="00372706"/>
                <w:p w:rsidR="005D734D" w:rsidRPr="00BD22FC" w:rsidRDefault="005D734D" w:rsidP="00372706"/>
              </w:txbxContent>
            </v:textbox>
          </v:shape>
        </w:pict>
      </w: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eastAsia="zh-CN" w:bidi="hi-IN"/>
        </w:rPr>
      </w:pPr>
    </w:p>
    <w:tbl>
      <w:tblPr>
        <w:tblW w:w="0" w:type="auto"/>
        <w:tblLook w:val="04A0"/>
      </w:tblPr>
      <w:tblGrid>
        <w:gridCol w:w="4745"/>
        <w:gridCol w:w="4826"/>
      </w:tblGrid>
      <w:tr w:rsidR="00372706" w:rsidRPr="00372706" w:rsidTr="00542934">
        <w:tc>
          <w:tcPr>
            <w:tcW w:w="4929" w:type="dxa"/>
          </w:tcPr>
          <w:p w:rsidR="00372706" w:rsidRPr="00372706" w:rsidRDefault="00372706" w:rsidP="00372706">
            <w:pPr>
              <w:spacing w:before="280" w:after="100" w:line="240" w:lineRule="auto"/>
              <w:outlineLvl w:val="5"/>
              <w:rPr>
                <w:rFonts w:ascii="Times New Roman" w:eastAsia="SimSun" w:hAnsi="Times New Roman" w:cs="Times New Roman"/>
                <w:iCs/>
                <w:color w:val="4F81BD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930" w:type="dxa"/>
          </w:tcPr>
          <w:p w:rsidR="00372706" w:rsidRPr="00372706" w:rsidRDefault="00372706" w:rsidP="003727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иложение № 5</w:t>
            </w:r>
          </w:p>
          <w:p w:rsidR="00372706" w:rsidRPr="00372706" w:rsidRDefault="00372706" w:rsidP="003727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 </w:t>
            </w:r>
            <w:r w:rsidRPr="0037270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административному регламенту</w:t>
            </w:r>
          </w:p>
          <w:p w:rsidR="00372706" w:rsidRPr="00372706" w:rsidRDefault="00372706" w:rsidP="00372706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3727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я муниципальной услуги</w:t>
            </w:r>
            <w:r w:rsidRPr="00372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</w:tr>
    </w:tbl>
    <w:p w:rsidR="00372706" w:rsidRPr="00372706" w:rsidRDefault="00372706" w:rsidP="00372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372706" w:rsidRPr="00372706" w:rsidRDefault="00372706" w:rsidP="00372706">
      <w:pPr>
        <w:widowControl w:val="0"/>
        <w:tabs>
          <w:tab w:val="left" w:pos="357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tabs>
          <w:tab w:val="left" w:pos="3570"/>
        </w:tabs>
        <w:suppressAutoHyphens/>
        <w:spacing w:after="0" w:line="240" w:lineRule="auto"/>
        <w:ind w:firstLine="72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БЛОК – СХЕМА </w:t>
      </w:r>
    </w:p>
    <w:p w:rsidR="00372706" w:rsidRPr="00372706" w:rsidRDefault="00372706" w:rsidP="00372706">
      <w:pPr>
        <w:widowControl w:val="0"/>
        <w:tabs>
          <w:tab w:val="left" w:pos="3570"/>
        </w:tabs>
        <w:suppressAutoHyphens/>
        <w:spacing w:after="0" w:line="240" w:lineRule="auto"/>
        <w:ind w:firstLine="72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3727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административной процедуры «Осуществление межведомственного взаимодействия по получению документов, необходимых для предоставления муниципальной услуги»</w:t>
      </w:r>
    </w:p>
    <w:p w:rsidR="00372706" w:rsidRPr="00372706" w:rsidRDefault="00372706" w:rsidP="00372706">
      <w:pPr>
        <w:widowControl w:val="0"/>
        <w:tabs>
          <w:tab w:val="left" w:pos="3570"/>
        </w:tabs>
        <w:suppressAutoHyphens/>
        <w:spacing w:after="0" w:line="240" w:lineRule="auto"/>
        <w:ind w:firstLine="7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372706" w:rsidRPr="00372706" w:rsidRDefault="001A578E" w:rsidP="003727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1A578E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roundrect id="Скругленный прямоугольник 18" o:spid="_x0000_s1040" style="position:absolute;left:0;text-align:left;margin-left:9pt;margin-top:12pt;width:423pt;height:4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" strokeweight=".26mm">
            <v:stroke joinstyle="miter" endcap="square"/>
            <v:textbox>
              <w:txbxContent>
                <w:p w:rsidR="005D734D" w:rsidRPr="0047026F" w:rsidRDefault="005D734D" w:rsidP="00372706">
                  <w:pPr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47026F"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zh-CN"/>
                    </w:rPr>
                    <w:t>Поступление заявления заинтересованного лица в администрацию о предоставлении муниципальной услуги</w:t>
                  </w:r>
                </w:p>
              </w:txbxContent>
            </v:textbox>
          </v:roundrect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17" o:spid="_x0000_s1056" style="position:absolute;z-index:251693056;visibility:visible;mso-wrap-distance-left:3.17494mm;mso-wrap-distance-right:3.17494mm" from="225pt,1.8pt" to="2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" strokeweight=".26mm">
            <v:stroke endarrow="block" joinstyle="miter" endcap="square"/>
          </v:line>
        </w:pict>
      </w: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19" o:spid="_x0000_s1041" type="#_x0000_t202" style="position:absolute;margin-left:21.6pt;margin-top:11.8pt;width:417.65pt;height:58.35pt;z-index:2516879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" strokeweight=".05pt">
            <v:textbox inset="7.5pt,7.5pt,7.5pt,7.5pt">
              <w:txbxContent>
                <w:p w:rsidR="005D734D" w:rsidRPr="0047026F" w:rsidRDefault="005D734D" w:rsidP="003727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026F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запроса администрацией в уполномоченные органы о представлении документов, необходимых для предоставления муниципальной услуги:</w:t>
                  </w:r>
                </w:p>
              </w:txbxContent>
            </v:textbox>
          </v:shape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5D734D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13" o:spid="_x0000_s1052" style="position:absolute;z-index:251698176;visibility:visible;mso-wrap-distance-left:3.17494mm;mso-wrap-distance-right:3.17494mm" from="86.1pt,1.15pt" to="86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" strokeweight=".26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14" o:spid="_x0000_s1053" style="position:absolute;z-index:251699200;visibility:visible;mso-wrap-distance-left:3.17494mm;mso-wrap-distance-right:3.17494mm" from="383.1pt,1.15pt" to="383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" strokeweight=".26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line id="Прямая соединительная линия 15" o:spid="_x0000_s1054" style="position:absolute;z-index:251697152;visibility:visible;mso-wrap-distance-top:-6e-5mm;mso-wrap-distance-bottom:-6e-5mm" from="86.1pt,1.15pt" to="383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" strokeweight=".26mm">
            <v:stroke joinstyle="miter" endcap="square"/>
          </v:line>
        </w:pict>
      </w: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rect id="Прямоугольник 5" o:spid="_x0000_s1042" style="position:absolute;margin-left:67.6pt;margin-top:1.15pt;width:321pt;height:35.8pt;flip:x 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">
            <v:textbox>
              <w:txbxContent>
                <w:p w:rsidR="005D734D" w:rsidRPr="0047026F" w:rsidRDefault="005D734D" w:rsidP="003727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026F">
                    <w:rPr>
                      <w:rFonts w:ascii="Times New Roman" w:hAnsi="Times New Roman"/>
                      <w:sz w:val="24"/>
                      <w:szCs w:val="24"/>
                    </w:rPr>
                    <w:t>Получение, обработка запроса уполномоченными органами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9" o:spid="_x0000_s1043" type="#_x0000_t202" style="position:absolute;margin-left:335.6pt;margin-top:7.25pt;width:3.55pt;height:5.55pt;z-index:2516951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" strokeweight=".05pt">
            <v:textbox inset="7.5pt,7.5pt,7.5pt,7.5pt">
              <w:txbxContent>
                <w:p w:rsidR="005D734D" w:rsidRPr="00BD22FC" w:rsidRDefault="005D734D" w:rsidP="00372706">
                  <w:pPr>
                    <w:jc w:val="center"/>
                  </w:pPr>
                  <w:r w:rsidRPr="00BD22FC">
                    <w:t xml:space="preserve">Межрайонная инспекция Федеральной налоговой службы  по </w:t>
                  </w:r>
                  <w:r>
                    <w:t>Забайкальскому краю</w:t>
                  </w:r>
                </w:p>
              </w:txbxContent>
            </v:textbox>
          </v:shape>
        </w:pict>
      </w: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10" o:spid="_x0000_s1044" type="#_x0000_t202" style="position:absolute;margin-left:185.75pt;margin-top:-.4pt;width:10.05pt;height:6.1pt;z-index:2516940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" strokeweight=".05pt">
            <v:textbox inset="7.5pt,7.5pt,7.5pt,7.5pt">
              <w:txbxContent>
                <w:p w:rsidR="005D734D" w:rsidRPr="00BD22FC" w:rsidRDefault="005D734D" w:rsidP="00372706">
                  <w:pPr>
                    <w:jc w:val="center"/>
                    <w:rPr>
                      <w:sz w:val="24"/>
                      <w:szCs w:val="24"/>
                    </w:rPr>
                  </w:pPr>
                  <w:r w:rsidRPr="00BD22FC">
                    <w:rPr>
                      <w:lang w:eastAsia="zh-CN"/>
                    </w:rPr>
                    <w:t xml:space="preserve">Управление Федеральной служб государственной регистрации,  кадастра  и картографии по </w:t>
                  </w:r>
                  <w:r>
                    <w:rPr>
                      <w:lang w:eastAsia="zh-CN"/>
                    </w:rPr>
                    <w:t>Забайкальскому краю</w:t>
                  </w:r>
                  <w:r w:rsidRPr="00BD22FC">
                    <w:rPr>
                      <w:lang w:eastAsia="zh-CN"/>
                    </w:rPr>
                    <w:t xml:space="preserve"> Старорусский отдел</w:t>
                  </w:r>
                </w:p>
                <w:p w:rsidR="005D734D" w:rsidRPr="00BD22FC" w:rsidRDefault="005D734D" w:rsidP="0037270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D734D" w:rsidRPr="00BD22FC" w:rsidRDefault="005D734D" w:rsidP="00372706"/>
              </w:txbxContent>
            </v:textbox>
          </v:shape>
        </w:pict>
      </w: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51" type="#_x0000_t32" style="position:absolute;margin-left:244.6pt;margin-top:9.4pt;width:0;height:42.55pt;z-index:2517032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">
            <v:stroke endarrow="block"/>
          </v:shape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" o:spid="_x0000_s1045" type="#_x0000_t4" style="position:absolute;margin-left:54pt;margin-top:10.55pt;width:378pt;height:66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" strokeweight=".26mm">
            <v:stroke endcap="square"/>
            <v:textbox>
              <w:txbxContent>
                <w:p w:rsidR="005D734D" w:rsidRPr="0047026F" w:rsidRDefault="005D734D" w:rsidP="00372706">
                  <w:pPr>
                    <w:ind w:firstLine="357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47026F"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zh-CN"/>
                    </w:rPr>
                    <w:t>Наличие в уполномоченных органах запрашиваемых документов</w:t>
                  </w:r>
                </w:p>
              </w:txbxContent>
            </v:textbox>
          </v:shape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1A578E">
        <w:rPr>
          <w:rFonts w:ascii="Times New Roman" w:eastAsia="SimSun" w:hAnsi="Times New Roman" w:cs="Mangal"/>
          <w:b/>
          <w:noProof/>
          <w:kern w:val="1"/>
          <w:sz w:val="24"/>
          <w:szCs w:val="24"/>
          <w:lang w:eastAsia="ru-RU"/>
        </w:rPr>
        <w:pict>
          <v:shape id="Прямая со стрелкой 2" o:spid="_x0000_s1050" type="#_x0000_t32" style="position:absolute;margin-left:335.6pt;margin-top:5.8pt;width:32.75pt;height:33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">
            <v:stroke endarrow="block"/>
          </v:shape>
        </w:pict>
      </w:r>
      <w:r w:rsidRPr="001A578E">
        <w:rPr>
          <w:rFonts w:ascii="Times New Roman" w:eastAsia="SimSun" w:hAnsi="Times New Roman" w:cs="Mangal"/>
          <w:b/>
          <w:noProof/>
          <w:kern w:val="1"/>
          <w:sz w:val="24"/>
          <w:szCs w:val="24"/>
          <w:lang w:eastAsia="ru-RU"/>
        </w:rPr>
        <w:pict>
          <v:shape id="Прямая со стрелкой 1" o:spid="_x0000_s1049" type="#_x0000_t32" style="position:absolute;margin-left:108.85pt;margin-top:5.8pt;width:32.25pt;height:33.9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">
            <v:stroke endarrow="block"/>
          </v:shape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372706" w:rsidRPr="00372706" w:rsidRDefault="001A578E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roundrect id="Скругленный прямоугольник 7" o:spid="_x0000_s1046" style="position:absolute;margin-left:261.1pt;margin-top:12.15pt;width:207pt;height:4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" strokeweight=".26mm">
            <v:stroke joinstyle="miter" endcap="square"/>
            <v:textbox>
              <w:txbxContent>
                <w:p w:rsidR="005D734D" w:rsidRPr="0047026F" w:rsidRDefault="005D734D" w:rsidP="00372706">
                  <w:pPr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47026F"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zh-CN"/>
                    </w:rPr>
                    <w:t>Направление ответа об отсутствии запрашиваемых документов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roundrect id="Скругленный прямоугольник 11" o:spid="_x0000_s1047" style="position:absolute;margin-left:10.4pt;margin-top:12.15pt;width:212.2pt;height:44.4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" strokeweight=".26mm">
            <v:stroke joinstyle="miter" endcap="square"/>
            <v:textbox>
              <w:txbxContent>
                <w:p w:rsidR="005D734D" w:rsidRPr="0047026F" w:rsidRDefault="005D734D" w:rsidP="00372706">
                  <w:pPr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47026F"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zh-CN"/>
                    </w:rPr>
                    <w:t>Направление запрашиваемых документов в администрацию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 id="Поле 8" o:spid="_x0000_s1048" type="#_x0000_t202" style="position:absolute;margin-left:18.05pt;margin-top:4.05pt;width:3.55pt;height:4.65pt;z-index:2516889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" strokeweight=".05pt">
            <v:textbox inset="7.5pt,7.5pt,7.5pt,7.5pt">
              <w:txbxContent>
                <w:p w:rsidR="005D734D" w:rsidRPr="001F1F7D" w:rsidRDefault="005D734D" w:rsidP="00372706"/>
              </w:txbxContent>
            </v:textbox>
          </v:shape>
        </w:pict>
      </w: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372706" w:rsidRPr="00372706" w:rsidRDefault="00372706" w:rsidP="0037270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BC65BF" w:rsidRDefault="00BC65BF"/>
    <w:sectPr w:rsidR="00BC65BF" w:rsidSect="00336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E5" w:rsidRDefault="00AD17E5">
      <w:pPr>
        <w:spacing w:after="0" w:line="240" w:lineRule="auto"/>
      </w:pPr>
      <w:r>
        <w:separator/>
      </w:r>
    </w:p>
  </w:endnote>
  <w:endnote w:type="continuationSeparator" w:id="0">
    <w:p w:rsidR="00AD17E5" w:rsidRDefault="00AD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4D" w:rsidRDefault="005D734D">
    <w:pPr>
      <w:pStyle w:val="10"/>
      <w:jc w:val="right"/>
    </w:pPr>
  </w:p>
  <w:p w:rsidR="005D734D" w:rsidRDefault="005D734D">
    <w:pPr>
      <w:pStyle w:val="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4D" w:rsidRDefault="005D734D">
    <w:pPr>
      <w:pStyle w:val="a3"/>
      <w:jc w:val="right"/>
    </w:pPr>
  </w:p>
  <w:p w:rsidR="005D734D" w:rsidRDefault="005D73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E5" w:rsidRDefault="00AD17E5">
      <w:pPr>
        <w:spacing w:after="0" w:line="240" w:lineRule="auto"/>
      </w:pPr>
      <w:r>
        <w:separator/>
      </w:r>
    </w:p>
  </w:footnote>
  <w:footnote w:type="continuationSeparator" w:id="0">
    <w:p w:rsidR="00AD17E5" w:rsidRDefault="00AD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6D620D"/>
    <w:multiLevelType w:val="hybridMultilevel"/>
    <w:tmpl w:val="E3C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5A487B"/>
    <w:multiLevelType w:val="hybridMultilevel"/>
    <w:tmpl w:val="02B6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A16FD"/>
    <w:multiLevelType w:val="hybridMultilevel"/>
    <w:tmpl w:val="B476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656896"/>
    <w:multiLevelType w:val="hybridMultilevel"/>
    <w:tmpl w:val="8A1CF3D8"/>
    <w:lvl w:ilvl="0" w:tplc="E5F0EE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344F6"/>
    <w:multiLevelType w:val="hybridMultilevel"/>
    <w:tmpl w:val="DAFEF1CC"/>
    <w:lvl w:ilvl="0" w:tplc="C32C1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F929B3"/>
    <w:multiLevelType w:val="hybridMultilevel"/>
    <w:tmpl w:val="F5DA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138"/>
    <w:rsid w:val="00010AE3"/>
    <w:rsid w:val="001A578E"/>
    <w:rsid w:val="00336BB8"/>
    <w:rsid w:val="003421E4"/>
    <w:rsid w:val="00372706"/>
    <w:rsid w:val="003B4517"/>
    <w:rsid w:val="00542934"/>
    <w:rsid w:val="005D04C8"/>
    <w:rsid w:val="005D734D"/>
    <w:rsid w:val="007D6E61"/>
    <w:rsid w:val="008D0138"/>
    <w:rsid w:val="00A36425"/>
    <w:rsid w:val="00AD17E5"/>
    <w:rsid w:val="00AD2881"/>
    <w:rsid w:val="00B0498C"/>
    <w:rsid w:val="00BA156E"/>
    <w:rsid w:val="00BC65BF"/>
    <w:rsid w:val="00D55732"/>
    <w:rsid w:val="00D638A4"/>
    <w:rsid w:val="00D66E43"/>
    <w:rsid w:val="00EF79B8"/>
    <w:rsid w:val="00FA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Прямая со стрелкой 4"/>
        <o:r id="V:Rule5" type="connector" idref="#Прямая со стрелкой 1"/>
        <o:r id="V:Rule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138"/>
  </w:style>
  <w:style w:type="paragraph" w:styleId="a3">
    <w:name w:val="footer"/>
    <w:basedOn w:val="a"/>
    <w:link w:val="a4"/>
    <w:uiPriority w:val="99"/>
    <w:rsid w:val="008D01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D0138"/>
    <w:rPr>
      <w:rFonts w:ascii="Calibri" w:eastAsia="Times New Roman" w:hAnsi="Calibri" w:cs="Calibri"/>
      <w:lang w:eastAsia="ru-RU"/>
    </w:rPr>
  </w:style>
  <w:style w:type="paragraph" w:customStyle="1" w:styleId="10">
    <w:name w:val="Нижний колонтитул1"/>
    <w:basedOn w:val="a"/>
    <w:next w:val="a3"/>
    <w:uiPriority w:val="99"/>
    <w:rsid w:val="008D01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paragraph" w:customStyle="1" w:styleId="a5">
    <w:name w:val="Заголовок к тексту"/>
    <w:basedOn w:val="a"/>
    <w:next w:val="a6"/>
    <w:uiPriority w:val="99"/>
    <w:rsid w:val="008D0138"/>
    <w:pPr>
      <w:suppressAutoHyphens/>
      <w:spacing w:after="480" w:line="240" w:lineRule="exact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8D0138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6"/>
    <w:uiPriority w:val="99"/>
    <w:semiHidden/>
    <w:rsid w:val="008D0138"/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8D0138"/>
    <w:pPr>
      <w:ind w:left="720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rsid w:val="008D013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D0138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b">
    <w:name w:val="Исполнитель"/>
    <w:basedOn w:val="a6"/>
    <w:uiPriority w:val="99"/>
    <w:rsid w:val="008D0138"/>
    <w:pPr>
      <w:suppressAutoHyphens/>
      <w:spacing w:after="0" w:line="240" w:lineRule="exact"/>
      <w:ind w:firstLine="709"/>
      <w:jc w:val="both"/>
    </w:pPr>
    <w:rPr>
      <w:rFonts w:cs="Times New Roman"/>
      <w:sz w:val="28"/>
      <w:szCs w:val="2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8D0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D0138"/>
    <w:rPr>
      <w:b/>
      <w:color w:val="000080"/>
    </w:rPr>
  </w:style>
  <w:style w:type="paragraph" w:styleId="ae">
    <w:name w:val="Balloon Text"/>
    <w:basedOn w:val="a"/>
    <w:link w:val="af"/>
    <w:uiPriority w:val="99"/>
    <w:semiHidden/>
    <w:rsid w:val="008D013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0138"/>
    <w:rPr>
      <w:rFonts w:ascii="Segoe UI" w:eastAsia="Times New Roman" w:hAnsi="Segoe UI" w:cs="Segoe UI"/>
      <w:sz w:val="18"/>
      <w:szCs w:val="18"/>
    </w:rPr>
  </w:style>
  <w:style w:type="table" w:styleId="af0">
    <w:name w:val="Table Grid"/>
    <w:basedOn w:val="a1"/>
    <w:uiPriority w:val="99"/>
    <w:rsid w:val="008D0138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rsid w:val="008D0138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8D013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D0138"/>
    <w:rPr>
      <w:rFonts w:cs="Times New Roman"/>
    </w:rPr>
  </w:style>
  <w:style w:type="paragraph" w:customStyle="1" w:styleId="ConsPlusNonformat">
    <w:name w:val="ConsPlusNonformat"/>
    <w:rsid w:val="003727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138"/>
  </w:style>
  <w:style w:type="paragraph" w:styleId="a3">
    <w:name w:val="footer"/>
    <w:basedOn w:val="a"/>
    <w:link w:val="a4"/>
    <w:uiPriority w:val="99"/>
    <w:rsid w:val="008D01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D0138"/>
    <w:rPr>
      <w:rFonts w:ascii="Calibri" w:eastAsia="Times New Roman" w:hAnsi="Calibri" w:cs="Calibri"/>
      <w:lang w:eastAsia="ru-RU"/>
    </w:rPr>
  </w:style>
  <w:style w:type="paragraph" w:customStyle="1" w:styleId="10">
    <w:name w:val="Нижний колонтитул1"/>
    <w:basedOn w:val="a"/>
    <w:next w:val="a3"/>
    <w:uiPriority w:val="99"/>
    <w:rsid w:val="008D01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paragraph" w:customStyle="1" w:styleId="a5">
    <w:name w:val="Заголовок к тексту"/>
    <w:basedOn w:val="a"/>
    <w:next w:val="a6"/>
    <w:uiPriority w:val="99"/>
    <w:rsid w:val="008D0138"/>
    <w:pPr>
      <w:suppressAutoHyphens/>
      <w:spacing w:after="480" w:line="240" w:lineRule="exact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8D0138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6"/>
    <w:uiPriority w:val="99"/>
    <w:semiHidden/>
    <w:rsid w:val="008D0138"/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8D0138"/>
    <w:pPr>
      <w:ind w:left="720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rsid w:val="008D013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D0138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b">
    <w:name w:val="Исполнитель"/>
    <w:basedOn w:val="a6"/>
    <w:uiPriority w:val="99"/>
    <w:rsid w:val="008D0138"/>
    <w:pPr>
      <w:suppressAutoHyphens/>
      <w:spacing w:after="0" w:line="240" w:lineRule="exact"/>
      <w:ind w:firstLine="709"/>
      <w:jc w:val="both"/>
    </w:pPr>
    <w:rPr>
      <w:rFonts w:cs="Times New Roman"/>
      <w:sz w:val="28"/>
      <w:szCs w:val="2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8D0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D0138"/>
    <w:rPr>
      <w:b/>
      <w:color w:val="000080"/>
    </w:rPr>
  </w:style>
  <w:style w:type="paragraph" w:styleId="ae">
    <w:name w:val="Balloon Text"/>
    <w:basedOn w:val="a"/>
    <w:link w:val="af"/>
    <w:uiPriority w:val="99"/>
    <w:semiHidden/>
    <w:rsid w:val="008D013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0138"/>
    <w:rPr>
      <w:rFonts w:ascii="Segoe UI" w:eastAsia="Times New Roman" w:hAnsi="Segoe UI" w:cs="Segoe UI"/>
      <w:sz w:val="18"/>
      <w:szCs w:val="18"/>
    </w:rPr>
  </w:style>
  <w:style w:type="table" w:styleId="af0">
    <w:name w:val="Table Grid"/>
    <w:basedOn w:val="a1"/>
    <w:uiPriority w:val="99"/>
    <w:rsid w:val="008D0138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rsid w:val="008D0138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8D013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D0138"/>
    <w:rPr>
      <w:rFonts w:cs="Times New Roman"/>
    </w:rPr>
  </w:style>
  <w:style w:type="paragraph" w:customStyle="1" w:styleId="ConsPlusNonformat">
    <w:name w:val="ConsPlusNonformat"/>
    <w:rsid w:val="003727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A3BC9A734439090536D954AB64A6BA5DBA5CE75C5DFD49116CFB545806CBD3DC4D6FADDBFn6C1I" TargetMode="External"/><Relationship Id="rId18" Type="http://schemas.openxmlformats.org/officeDocument/2006/relationships/hyperlink" Target="consultantplus://offline/ref=676806163F3361A5623FB93D3AD87DD1FF6EDF187ACC520A84DBCE640F9E1A41644DA8AF08R6gF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3BC9A734439090536D954AB64A6BA5DBA5CE75C5DFD49116CFB545806CBD3DC4D6FADDBFn6C2I" TargetMode="External"/><Relationship Id="rId17" Type="http://schemas.openxmlformats.org/officeDocument/2006/relationships/hyperlink" Target="consultantplus://offline/ref=676806163F3361A5623FB93D3AD87DD1FF6EDF187ACC520A84DBCE640F9E1A41644DA8AF0ER6gF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3BC9A734439090536D954AB64A6BA5DBA5CE75C5DFD49116CFB545806CBD3DC4D6FADDBFn6C6I" TargetMode="External"/><Relationship Id="rId20" Type="http://schemas.openxmlformats.org/officeDocument/2006/relationships/hyperlink" Target="consultantplus://offline/ref=676806163F3361A5623FB93D3AD87DD1FF6EDF187ACC520A84DBCE640F9E1A41644DA8AE0AR6g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3BC9A734439090536D954AB64A6BA5DBA5CE75C5DFD49116CFB545806CBD3DC4D6FADDBEn6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3BC9A734439090536D954AB64A6BA5DBA5CE75C5DFD49116CFB545806CBD3DC4D6FADDBDn6C0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A3BC9A734439090536D954AB64A6BA5DBA5CE75C5DFD49116CFB545806CBD3DC4D6FADDBEn6C6I" TargetMode="External"/><Relationship Id="rId19" Type="http://schemas.openxmlformats.org/officeDocument/2006/relationships/hyperlink" Target="consultantplus://offline/ref=676806163F3361A5623FB93D3AD87DD1FF6EDF187ACC520A84DBCE640F9E1A41644DA8AF0BR6g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BC9A734439090536D954AB64A6BA5DBA5CE75C5DFD49116CFB545806CBD3DC4D6FADDBDn6C0I" TargetMode="External"/><Relationship Id="rId14" Type="http://schemas.openxmlformats.org/officeDocument/2006/relationships/hyperlink" Target="consultantplus://offline/ref=2A3BC9A734439090536D954AB64A6BA5DBA5CE75C5DFD49116CFB545806CBD3DC4D6FADDBFn6C6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3C55-D599-4AD2-ABA5-351AD603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dcterms:created xsi:type="dcterms:W3CDTF">2018-02-09T02:24:00Z</dcterms:created>
  <dcterms:modified xsi:type="dcterms:W3CDTF">2018-02-09T02:24:00Z</dcterms:modified>
</cp:coreProperties>
</file>